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768" w:rsidRPr="002C6864" w:rsidRDefault="007A6768" w:rsidP="007A67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C6864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A6768" w:rsidRPr="002C6864" w:rsidRDefault="007A6768" w:rsidP="007A67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864">
        <w:rPr>
          <w:rFonts w:ascii="Times New Roman" w:hAnsi="Times New Roman"/>
          <w:b/>
          <w:sz w:val="28"/>
          <w:szCs w:val="28"/>
        </w:rPr>
        <w:t>КРОПОТКИНСКАЯ</w:t>
      </w:r>
    </w:p>
    <w:p w:rsidR="007A6768" w:rsidRPr="006E02CB" w:rsidRDefault="007A6768" w:rsidP="007A67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E02CB">
        <w:rPr>
          <w:rFonts w:ascii="Times New Roman" w:hAnsi="Times New Roman"/>
          <w:sz w:val="24"/>
          <w:szCs w:val="24"/>
        </w:rPr>
        <w:t>Красная</w:t>
      </w:r>
      <w:proofErr w:type="gramEnd"/>
      <w:r w:rsidRPr="006E02CB">
        <w:rPr>
          <w:rFonts w:ascii="Times New Roman" w:hAnsi="Times New Roman"/>
          <w:sz w:val="24"/>
          <w:szCs w:val="24"/>
        </w:rPr>
        <w:t xml:space="preserve"> ул., д. 54, г. Кропоткин, Краснодарский край, 352380</w:t>
      </w:r>
    </w:p>
    <w:p w:rsidR="007A6768" w:rsidRPr="006E02CB" w:rsidRDefault="007A6768" w:rsidP="007A67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02CB">
        <w:rPr>
          <w:rFonts w:ascii="Times New Roman" w:hAnsi="Times New Roman"/>
          <w:sz w:val="24"/>
          <w:szCs w:val="24"/>
        </w:rPr>
        <w:t>тел/факс (86138) 6-45-75</w:t>
      </w:r>
    </w:p>
    <w:tbl>
      <w:tblPr>
        <w:tblW w:w="0" w:type="auto"/>
        <w:tblInd w:w="17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682"/>
      </w:tblGrid>
      <w:tr w:rsidR="007A6768" w:rsidRPr="002C6864" w:rsidTr="00C70279">
        <w:trPr>
          <w:trHeight w:val="100"/>
        </w:trPr>
        <w:tc>
          <w:tcPr>
            <w:tcW w:w="9739" w:type="dxa"/>
            <w:tcBorders>
              <w:top w:val="thinThickMediumGap" w:sz="12" w:space="0" w:color="auto"/>
            </w:tcBorders>
          </w:tcPr>
          <w:p w:rsidR="007A6768" w:rsidRPr="002C6864" w:rsidRDefault="007A6768" w:rsidP="007A6768">
            <w:pPr>
              <w:tabs>
                <w:tab w:val="left" w:pos="3999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7A6768" w:rsidRPr="006D25B4" w:rsidRDefault="007A6768" w:rsidP="007A67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5B4">
        <w:rPr>
          <w:rFonts w:ascii="Times New Roman" w:hAnsi="Times New Roman"/>
          <w:b/>
          <w:sz w:val="28"/>
          <w:szCs w:val="28"/>
        </w:rPr>
        <w:t>РЕШЕНИЕ</w:t>
      </w:r>
    </w:p>
    <w:p w:rsidR="007A6768" w:rsidRDefault="007A6768" w:rsidP="007A67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25B4">
        <w:rPr>
          <w:rFonts w:ascii="Times New Roman" w:hAnsi="Times New Roman"/>
          <w:sz w:val="28"/>
          <w:szCs w:val="28"/>
        </w:rPr>
        <w:t xml:space="preserve">« </w:t>
      </w:r>
      <w:r w:rsidR="0005080A">
        <w:rPr>
          <w:rFonts w:ascii="Times New Roman" w:hAnsi="Times New Roman"/>
          <w:sz w:val="28"/>
          <w:szCs w:val="28"/>
        </w:rPr>
        <w:t>19</w:t>
      </w:r>
      <w:r w:rsidRPr="006D25B4">
        <w:rPr>
          <w:rFonts w:ascii="Times New Roman" w:hAnsi="Times New Roman"/>
          <w:sz w:val="28"/>
          <w:szCs w:val="28"/>
        </w:rPr>
        <w:t xml:space="preserve"> » </w:t>
      </w:r>
      <w:r w:rsidR="0005080A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25B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</w:t>
      </w:r>
      <w:r w:rsidR="0005080A">
        <w:rPr>
          <w:rFonts w:ascii="Times New Roman" w:hAnsi="Times New Roman"/>
          <w:sz w:val="28"/>
          <w:szCs w:val="28"/>
        </w:rPr>
        <w:t>8</w:t>
      </w:r>
      <w:r w:rsidRPr="006D25B4">
        <w:rPr>
          <w:rFonts w:ascii="Times New Roman" w:hAnsi="Times New Roman"/>
          <w:sz w:val="28"/>
          <w:szCs w:val="28"/>
        </w:rPr>
        <w:t xml:space="preserve"> г.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6D25B4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ab/>
      </w:r>
      <w:r w:rsidRPr="006D25B4">
        <w:rPr>
          <w:rFonts w:ascii="Times New Roman" w:hAnsi="Times New Roman"/>
          <w:sz w:val="28"/>
          <w:szCs w:val="28"/>
        </w:rPr>
        <w:t>№</w:t>
      </w:r>
      <w:r w:rsidR="0005080A">
        <w:rPr>
          <w:rFonts w:ascii="Times New Roman" w:hAnsi="Times New Roman"/>
          <w:sz w:val="28"/>
          <w:szCs w:val="28"/>
        </w:rPr>
        <w:t>4</w:t>
      </w:r>
      <w:r w:rsidR="001F138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/</w:t>
      </w:r>
      <w:r w:rsidR="00FF552E">
        <w:rPr>
          <w:rFonts w:ascii="Times New Roman" w:hAnsi="Times New Roman"/>
          <w:sz w:val="28"/>
          <w:szCs w:val="28"/>
        </w:rPr>
        <w:t>2</w:t>
      </w:r>
      <w:r w:rsidR="0005080A">
        <w:rPr>
          <w:rFonts w:ascii="Times New Roman" w:hAnsi="Times New Roman"/>
          <w:sz w:val="28"/>
          <w:szCs w:val="28"/>
        </w:rPr>
        <w:t>92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61" w:rsidRPr="007A6768" w:rsidRDefault="00D87361" w:rsidP="007A6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лане работы </w:t>
      </w:r>
      <w:r w:rsidR="009D0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альной </w:t>
      </w: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бирательной комиссии</w:t>
      </w:r>
    </w:p>
    <w:p w:rsidR="00D87361" w:rsidRPr="007A6768" w:rsidRDefault="009D0600" w:rsidP="007A6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поткинская</w:t>
      </w:r>
      <w:r w:rsidR="00D87361"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</w:t>
      </w:r>
      <w:r w:rsidR="00050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D87361"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61" w:rsidRPr="007A6768" w:rsidRDefault="00B012B4" w:rsidP="00F91A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олномочий территориальной избирательной комиссии, возложенных на ее пунктом 9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7361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</w:t>
      </w:r>
      <w:r w:rsidR="00C5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87361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C510F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87361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Краснодарского края от </w:t>
      </w:r>
      <w:r w:rsid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12 января</w:t>
      </w:r>
      <w:r w:rsidR="00D87361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361" w:rsidRPr="00F91AD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87361" w:rsidRPr="00F91AD5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F91AD5" w:rsidRPr="00F91AD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510</w:t>
      </w:r>
      <w:r w:rsidR="00D87361" w:rsidRPr="00F91A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1AD5" w:rsidRPr="00F91A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7361" w:rsidRPr="00F9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лане работы избирательной комиссии Краснодарского края </w:t>
      </w:r>
      <w:r w:rsidR="00D87361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87361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012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 обсудив  проект плана работы избирательной комиссии на 201</w:t>
      </w:r>
      <w:r w:rsidR="001F13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0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7361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</w:t>
      </w:r>
      <w:r w:rsidR="00D87361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  <w:r w:rsidR="00D87361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А:</w:t>
      </w:r>
    </w:p>
    <w:p w:rsidR="00D87361" w:rsidRPr="007A6768" w:rsidRDefault="00D87361" w:rsidP="00F91A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лан работы </w:t>
      </w:r>
      <w:r w:rsidR="00C5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="00C510F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1F13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агается).</w:t>
      </w:r>
    </w:p>
    <w:p w:rsidR="00D87361" w:rsidRPr="007A6768" w:rsidRDefault="00D87361" w:rsidP="00F91A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стоящее решение в избирательную комиссию Краснодарского края.</w:t>
      </w:r>
    </w:p>
    <w:p w:rsidR="006B5393" w:rsidRDefault="00D87361" w:rsidP="00F91A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B5393" w:rsidRPr="006B53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разместить на сайте администрации Кропоткинского городского поселения (страни</w:t>
      </w:r>
      <w:r w:rsid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r w:rsidR="006B5393" w:rsidRPr="006B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 Кропоткинская)  в информационно-телекоммуникационной сети «Интернет».</w:t>
      </w:r>
    </w:p>
    <w:p w:rsidR="00D87361" w:rsidRPr="007A6768" w:rsidRDefault="00D87361" w:rsidP="00F91A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унктов 2 и 3 настоящего решения возложить на </w:t>
      </w:r>
      <w:r w:rsidR="00C5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я территориальной</w:t>
      </w:r>
      <w:r w:rsidR="00C510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="00C5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поткинская </w:t>
      </w:r>
      <w:proofErr w:type="spellStart"/>
      <w:r w:rsidR="00C510FA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Худобину</w:t>
      </w:r>
      <w:proofErr w:type="spellEnd"/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389" w:rsidRDefault="001F1389" w:rsidP="00C510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389" w:rsidRDefault="001F1389" w:rsidP="00C510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389" w:rsidRDefault="001F1389" w:rsidP="00C510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0FA" w:rsidRPr="002C6864" w:rsidRDefault="00C510FA" w:rsidP="00C510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864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2C68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6864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Pr="002C6864">
        <w:rPr>
          <w:rFonts w:ascii="Times New Roman" w:hAnsi="Times New Roman"/>
          <w:sz w:val="28"/>
          <w:szCs w:val="28"/>
        </w:rPr>
        <w:t xml:space="preserve"> </w:t>
      </w:r>
    </w:p>
    <w:p w:rsidR="00C510FA" w:rsidRPr="002C6864" w:rsidRDefault="00C510FA" w:rsidP="00C510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864">
        <w:rPr>
          <w:rFonts w:ascii="Times New Roman" w:hAnsi="Times New Roman"/>
          <w:sz w:val="28"/>
          <w:szCs w:val="28"/>
        </w:rPr>
        <w:t>избирательной комиссии Кропоткинская</w:t>
      </w:r>
      <w:r w:rsidRPr="002C6864">
        <w:rPr>
          <w:rFonts w:ascii="Times New Roman" w:hAnsi="Times New Roman"/>
          <w:sz w:val="28"/>
          <w:szCs w:val="28"/>
        </w:rPr>
        <w:tab/>
      </w:r>
      <w:r w:rsidRPr="002C6864">
        <w:rPr>
          <w:rFonts w:ascii="Times New Roman" w:hAnsi="Times New Roman"/>
          <w:sz w:val="28"/>
          <w:szCs w:val="28"/>
        </w:rPr>
        <w:tab/>
        <w:t xml:space="preserve">                           </w:t>
      </w:r>
      <w:proofErr w:type="spellStart"/>
      <w:r w:rsidRPr="002C6864">
        <w:rPr>
          <w:rFonts w:ascii="Times New Roman" w:hAnsi="Times New Roman"/>
          <w:sz w:val="28"/>
          <w:szCs w:val="28"/>
        </w:rPr>
        <w:t>А.Н.Эрфурт</w:t>
      </w:r>
      <w:proofErr w:type="spellEnd"/>
    </w:p>
    <w:p w:rsidR="00C510FA" w:rsidRPr="001F1389" w:rsidRDefault="00C510FA" w:rsidP="00C510F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510FA" w:rsidRPr="002C6864" w:rsidRDefault="00C510FA" w:rsidP="00C510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864">
        <w:rPr>
          <w:rFonts w:ascii="Times New Roman" w:hAnsi="Times New Roman"/>
          <w:sz w:val="28"/>
          <w:szCs w:val="28"/>
        </w:rPr>
        <w:t xml:space="preserve">Секретарь </w:t>
      </w:r>
      <w:proofErr w:type="gramStart"/>
      <w:r w:rsidRPr="002C6864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Pr="002C6864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C510FA" w:rsidRPr="008C650A" w:rsidRDefault="00C510FA" w:rsidP="00C510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864">
        <w:rPr>
          <w:rFonts w:ascii="Times New Roman" w:hAnsi="Times New Roman"/>
          <w:sz w:val="28"/>
          <w:szCs w:val="28"/>
        </w:rPr>
        <w:t>избирательной комиссии Кропоткинская</w:t>
      </w:r>
      <w:r w:rsidRPr="002C6864">
        <w:rPr>
          <w:rFonts w:ascii="Times New Roman" w:hAnsi="Times New Roman"/>
          <w:sz w:val="28"/>
          <w:szCs w:val="28"/>
        </w:rPr>
        <w:tab/>
      </w:r>
      <w:r w:rsidRPr="002C6864">
        <w:rPr>
          <w:rFonts w:ascii="Times New Roman" w:hAnsi="Times New Roman"/>
          <w:sz w:val="28"/>
          <w:szCs w:val="28"/>
        </w:rPr>
        <w:tab/>
        <w:t xml:space="preserve">                        </w:t>
      </w:r>
      <w:proofErr w:type="spellStart"/>
      <w:r w:rsidRPr="002C6864">
        <w:rPr>
          <w:rFonts w:ascii="Times New Roman" w:hAnsi="Times New Roman"/>
          <w:sz w:val="28"/>
          <w:szCs w:val="28"/>
        </w:rPr>
        <w:t>А.А.Худобина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845"/>
      </w:tblGrid>
      <w:tr w:rsidR="006E02CB" w:rsidRPr="006E02CB" w:rsidTr="00F91AD5">
        <w:tc>
          <w:tcPr>
            <w:tcW w:w="4792" w:type="dxa"/>
            <w:vAlign w:val="center"/>
            <w:hideMark/>
          </w:tcPr>
          <w:p w:rsidR="00D87361" w:rsidRPr="006E02CB" w:rsidRDefault="00D87361" w:rsidP="007A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vAlign w:val="center"/>
            <w:hideMark/>
          </w:tcPr>
          <w:p w:rsidR="00D87361" w:rsidRPr="006E02CB" w:rsidRDefault="00D87361" w:rsidP="00C5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C510FA" w:rsidRPr="006E02CB" w:rsidRDefault="00C510FA" w:rsidP="00C5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7361" w:rsidRPr="006E02CB" w:rsidRDefault="00D87361" w:rsidP="00C5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D87361" w:rsidRPr="006E02CB" w:rsidRDefault="00D87361" w:rsidP="00C5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м </w:t>
            </w:r>
            <w:r w:rsidR="00B859F1" w:rsidRPr="006E0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</w:t>
            </w:r>
            <w:r w:rsidRPr="006E0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й комиссии </w:t>
            </w:r>
            <w:r w:rsidR="00B859F1" w:rsidRPr="006E0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поткинская</w:t>
            </w:r>
          </w:p>
          <w:p w:rsidR="00D87361" w:rsidRPr="006E02CB" w:rsidRDefault="00D87361" w:rsidP="001F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</w:t>
            </w:r>
            <w:r w:rsidRPr="006E0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1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E0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</w:t>
            </w:r>
            <w:r w:rsidR="001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6E0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FF552E" w:rsidRPr="006E0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1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</w:tbl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61" w:rsidRPr="007A6768" w:rsidRDefault="00D87361" w:rsidP="00B859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B859F1" w:rsidRDefault="00D87361" w:rsidP="00B859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 w:rsidR="00B85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альной </w:t>
      </w: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бирательной комиссии </w:t>
      </w:r>
      <w:r w:rsidR="00B85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поткинская</w:t>
      </w:r>
    </w:p>
    <w:p w:rsidR="00D87361" w:rsidRPr="007A6768" w:rsidRDefault="00D87361" w:rsidP="00B859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</w:t>
      </w:r>
      <w:r w:rsidR="001F13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61" w:rsidRPr="007A6768" w:rsidRDefault="00D87361" w:rsidP="00F97E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сновные направления деятельности.</w:t>
      </w:r>
    </w:p>
    <w:p w:rsidR="00D87361" w:rsidRPr="007A6768" w:rsidRDefault="006D7EBF" w:rsidP="00B859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выборов </w:t>
      </w:r>
      <w:r w:rsidR="001F13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</w:t>
      </w:r>
      <w:r w:rsidR="00C3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боров депутатов Совета </w:t>
      </w:r>
      <w:r w:rsidR="001F13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вказский район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ание правовой, методической, информационной, организационной помощи нижестоящим избирательным комиссиям в подготовке и проведении, указанных выбор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361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деятельностью </w:t>
      </w:r>
      <w:r w:rsidR="00B8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ых </w:t>
      </w:r>
      <w:r w:rsidR="00D87361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</w:t>
      </w:r>
      <w:r w:rsidR="00B8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комиссий </w:t>
      </w:r>
      <w:r w:rsidR="00D87361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полного и единообразного применения законодательства, регулирующего порядок подготовки и проведения указанных выборов.</w:t>
      </w:r>
    </w:p>
    <w:p w:rsidR="00D87361" w:rsidRPr="007A6768" w:rsidRDefault="00D87361" w:rsidP="00B859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proofErr w:type="gramStart"/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збирательных прав граждан Российской Федерации при подготовке и проведении  </w:t>
      </w:r>
      <w:r w:rsidR="001F1389" w:rsidRPr="001F13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 Президента Российской Федерации, выборов Президента Российской Федерации, выборов депутатов Совета муниципального образования Кавказский район</w:t>
      </w:r>
      <w:r w:rsidR="00B8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1F13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8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ние обращений (жалоб, заявлений) на решения и действия (бездействие) нижестоящих избирательных комиссий.</w:t>
      </w:r>
    </w:p>
    <w:p w:rsidR="00B859F1" w:rsidRDefault="00D87361" w:rsidP="00B859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proofErr w:type="gramStart"/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использованием денежных средств, выделенных из </w:t>
      </w:r>
      <w:r w:rsidR="001F13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C34A0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ного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A0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</w:t>
      </w:r>
      <w:r w:rsidR="00B8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подготовки и проведения </w:t>
      </w:r>
      <w:r w:rsidR="00C34A0E" w:rsidRPr="00C3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</w:t>
      </w:r>
      <w:r w:rsidR="001F1389" w:rsidRPr="001F13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, выборов депутатов Совета муниципального образования Кавказский р</w:t>
      </w:r>
      <w:r w:rsidR="001F1389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 в</w:t>
      </w:r>
      <w:r w:rsidR="00B859F1" w:rsidRPr="00B8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F13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859F1" w:rsidRPr="00B8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B859F1" w:rsidRDefault="00D87361" w:rsidP="00B859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эксплуатации и использования ГАС «Выборы» при проведении </w:t>
      </w:r>
      <w:r w:rsidR="001F1389" w:rsidRPr="001F13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 Президента Российской Федерации, выборов депутатов Совета муниципального образования Кавказский район</w:t>
      </w:r>
      <w:r w:rsidR="00B859F1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7EBF" w:rsidRPr="006D7EBF" w:rsidRDefault="006D7EBF" w:rsidP="006D7E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м регистрации (учета) избирателей, участников референдума, составлением, уточнением и использованием списков избирателей при проведении выборов в органы местного самоуправления.</w:t>
      </w:r>
    </w:p>
    <w:p w:rsidR="006D7EBF" w:rsidRPr="006D7EBF" w:rsidRDefault="006D7EBF" w:rsidP="006D7E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, обработка и передача сведений в избирательную комиссию Краснодарского края:</w:t>
      </w:r>
    </w:p>
    <w:p w:rsidR="006D7EBF" w:rsidRPr="006D7EBF" w:rsidRDefault="006D7EBF" w:rsidP="006D7E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фактах регистрации смерти граждан на территории муниципального образования;</w:t>
      </w:r>
    </w:p>
    <w:p w:rsidR="006D7EBF" w:rsidRPr="006D7EBF" w:rsidRDefault="006D7EBF" w:rsidP="006D7E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фактах выдачи, замены паспорта гражданина Российской Федерации по месту пребывания, месту обращения граждан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ого городского поселения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7EBF" w:rsidRPr="006D7EBF" w:rsidRDefault="006D7EBF" w:rsidP="006D7E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гражданах, содержащихся в местах лишения свободы по приговору суда на территории Краснодарского края.</w:t>
      </w:r>
    </w:p>
    <w:p w:rsidR="006D7EBF" w:rsidRPr="006D7EBF" w:rsidRDefault="006D7EBF" w:rsidP="006D7E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грузка территориального фрагмента базы данных ГАС «Выборы»;</w:t>
      </w:r>
    </w:p>
    <w:p w:rsidR="006D7EBF" w:rsidRPr="006D7EBF" w:rsidRDefault="006D7EBF" w:rsidP="006D7E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работы по вводу </w:t>
      </w:r>
      <w:proofErr w:type="gram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С</w:t>
      </w:r>
      <w:proofErr w:type="gramEnd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боры» текущих изменений по персональному составу УИК и резерву составов УИК.</w:t>
      </w:r>
    </w:p>
    <w:p w:rsidR="006D7EBF" w:rsidRDefault="006D7EBF" w:rsidP="006D7E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осполнение вакансий в составах участковых избирательных комиссий из резервного состава участковых комиссий, в порядке, установленном постановлением Центральной избирательной комиссии Российской Федерации от 5 декабря 2012 года № 152/1137-6.</w:t>
      </w:r>
    </w:p>
    <w:p w:rsidR="00B859F1" w:rsidRDefault="00D87361" w:rsidP="00B859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методической помощи и </w:t>
      </w:r>
      <w:proofErr w:type="gramStart"/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м нижестоящими избирательными комиссиями финансовых отчетов о поступлении и расходовании средств </w:t>
      </w:r>
      <w:r w:rsidR="00B859F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1F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го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1F1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еленных на подготовку и проведение </w:t>
      </w:r>
      <w:r w:rsidR="001F1389" w:rsidRPr="001F13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 Президента Российской Федерации, выборов депутатов Совета муниципального образования Кавказский район</w:t>
      </w:r>
      <w:r w:rsidR="00B859F1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CAE" w:rsidRDefault="00D87361" w:rsidP="00300C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представление в </w:t>
      </w:r>
      <w:r w:rsidR="0030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ую комиссию Краснодарского края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ого финансового отчета о пос</w:t>
      </w:r>
      <w:r w:rsidR="001F138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лении и расходовании средств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еленных на подготовку и проведение </w:t>
      </w:r>
      <w:r w:rsidR="001F1389" w:rsidRPr="001F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</w:t>
      </w:r>
      <w:r w:rsidR="00276135" w:rsidRPr="002761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, выборов депутатов Совета муниципального образования Кавказский район</w:t>
      </w:r>
      <w:r w:rsidR="00300CAE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7361" w:rsidRPr="007A6768" w:rsidRDefault="00D87361" w:rsidP="00300C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органами местного самоуправления муниципального образования </w:t>
      </w:r>
      <w:r w:rsidR="00300C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ский район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казания содействия избирательным комиссиям в реализации их полномочий по подготовке и проведению </w:t>
      </w:r>
      <w:r w:rsidR="00276135" w:rsidRPr="002761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 Президента Российской Федерации, выборов депутатов Совета муниципального образования Кавказский район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CAE" w:rsidRDefault="00D87361" w:rsidP="00300C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правоохранительными органами по вопросам защиты избирательных прав граждан Российской Федерации, вопросам обеспечения законности и общественного порядка на территории </w:t>
      </w:r>
      <w:r w:rsidR="0030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поткинского городского поселения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00C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ский район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</w:t>
      </w:r>
      <w:r w:rsidR="0030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и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276135" w:rsidRPr="002761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 Президента Российской Федерации, выборов депутатов Совета муниципального образования Кавказский район</w:t>
      </w:r>
      <w:r w:rsidR="00300CAE" w:rsidRPr="00300C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CAE" w:rsidRDefault="00D87361" w:rsidP="00300C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местными отделениями политических партий по вопросам их участия в избирательной кампании по </w:t>
      </w:r>
      <w:r w:rsidR="00276135" w:rsidRPr="002761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276135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276135" w:rsidRPr="00276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, выборов депутатов Совета муниципального образования Кавказский район</w:t>
      </w:r>
      <w:r w:rsidR="00300CAE" w:rsidRPr="00300C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7361" w:rsidRPr="007A6768" w:rsidRDefault="00D87361" w:rsidP="00300C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о средствами массовой информации в целях обеспечения открытости и гласности избирательного процесса, информирования</w:t>
      </w:r>
      <w:r w:rsidR="0030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ъяснения избирательного законодательства, повышения правовой культуры населения в </w:t>
      </w:r>
      <w:r w:rsidR="0030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поткинском городском поселении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300C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Кавказский район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87361" w:rsidRPr="007A6768" w:rsidRDefault="00D87361" w:rsidP="00300C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местными отделениями общероссийских общественных организаций инвалидов.</w:t>
      </w:r>
    </w:p>
    <w:p w:rsidR="00D87361" w:rsidRPr="007A6768" w:rsidRDefault="00D87361" w:rsidP="00300C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учающих занятий для членов участковых избирательных комиссий, резерва составов участковых избирательных комиссий и других участников избирательного (</w:t>
      </w:r>
      <w:proofErr w:type="spellStart"/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ного</w:t>
      </w:r>
      <w:proofErr w:type="spellEnd"/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цесса в </w:t>
      </w:r>
      <w:r w:rsidR="0030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поткинском городском поселении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300C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300CAE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авказский район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олодежной электоральной концепции.</w:t>
      </w:r>
    </w:p>
    <w:p w:rsidR="00D87361" w:rsidRPr="00A31C91" w:rsidRDefault="00D87361" w:rsidP="00300C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="006D7EBF"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размещению в сети Интернет информации о деятельности территориальной избирательной комиссии </w:t>
      </w:r>
      <w:r w:rsidR="00A31C91" w:rsidRPr="00A31C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  <w:r w:rsidR="00163F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7361" w:rsidRPr="007A6768" w:rsidRDefault="00D87361" w:rsidP="00300C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Сводного плана основных мероприят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</w:t>
      </w:r>
      <w:r w:rsidR="002761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87361" w:rsidRPr="007A6768" w:rsidRDefault="00D87361" w:rsidP="00300C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учебными заведениями, молодежными организациями </w:t>
      </w:r>
      <w:r w:rsidR="00300CA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ого городского поселения муниципального образования Кавказский район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овышения правовой культуры избирателей и содействия молодежным организациям по их участию в мероприятиях, проводимых </w:t>
      </w:r>
      <w:r w:rsidR="001F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</w:t>
      </w:r>
      <w:r w:rsidR="001F6C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поткинская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F6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ский район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7361" w:rsidRPr="007A6768" w:rsidRDefault="00D87361" w:rsidP="001F6C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 и иных мероприятиях, проводимых избирательной комиссией Краснодарского края.</w:t>
      </w:r>
    </w:p>
    <w:p w:rsidR="00D87361" w:rsidRPr="007A6768" w:rsidRDefault="00D87361" w:rsidP="001F6C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нормативных актов </w:t>
      </w:r>
      <w:r w:rsidR="001F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="001F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поткинская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F6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ский район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ение их в соответствие</w:t>
      </w:r>
      <w:r w:rsidR="0030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и краевым законодательством.</w:t>
      </w:r>
    </w:p>
    <w:p w:rsidR="00D87361" w:rsidRPr="007A6768" w:rsidRDefault="00D87361" w:rsidP="001F6C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избирательной документацией, образовавшейся в деятельности </w:t>
      </w:r>
      <w:r w:rsidR="001F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="001F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поткинская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F6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ский район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0B55" w:rsidRDefault="001A0B55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361" w:rsidRPr="007A6768" w:rsidRDefault="00D87361" w:rsidP="00F97E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Вопросы для рассмотрения на заседаниях </w:t>
      </w:r>
      <w:r w:rsidR="001F6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альной </w:t>
      </w: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бирательной комиссии </w:t>
      </w:r>
      <w:r w:rsidR="001F6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опоткинская </w:t>
      </w: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r w:rsidR="001F6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вказский район</w:t>
      </w: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[*]</w:t>
      </w:r>
    </w:p>
    <w:p w:rsidR="001A0B55" w:rsidRDefault="001A0B55" w:rsidP="006D7E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7EBF" w:rsidRPr="006E02CB" w:rsidRDefault="00D87361" w:rsidP="006D7E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0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</w:p>
    <w:p w:rsidR="006D7EBF" w:rsidRPr="006D7EBF" w:rsidRDefault="006D7EBF" w:rsidP="006D7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EBF">
        <w:rPr>
          <w:rFonts w:ascii="Times New Roman" w:hAnsi="Times New Roman"/>
          <w:sz w:val="28"/>
          <w:szCs w:val="28"/>
        </w:rPr>
        <w:t>О выполнении плана основных мероприятий территориальной избирательной комиссии Кропоткинская за 201</w:t>
      </w:r>
      <w:r w:rsidR="001F760F">
        <w:rPr>
          <w:rFonts w:ascii="Times New Roman" w:hAnsi="Times New Roman"/>
          <w:sz w:val="28"/>
          <w:szCs w:val="28"/>
        </w:rPr>
        <w:t>7</w:t>
      </w:r>
      <w:r w:rsidRPr="006D7EBF">
        <w:rPr>
          <w:rFonts w:ascii="Times New Roman" w:hAnsi="Times New Roman"/>
          <w:sz w:val="28"/>
          <w:szCs w:val="28"/>
        </w:rPr>
        <w:t xml:space="preserve"> год</w:t>
      </w:r>
    </w:p>
    <w:p w:rsidR="006D7EBF" w:rsidRPr="006D7EBF" w:rsidRDefault="006D7EBF" w:rsidP="006D7E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6D7EBF" w:rsidRPr="006D7EBF" w:rsidRDefault="006D7EBF" w:rsidP="006D7E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6D7EBF" w:rsidRDefault="006D7EBF" w:rsidP="006D7E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EBF" w:rsidRPr="00304500" w:rsidRDefault="006D7EBF" w:rsidP="006D7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500">
        <w:rPr>
          <w:rFonts w:ascii="Times New Roman" w:hAnsi="Times New Roman"/>
          <w:sz w:val="28"/>
          <w:szCs w:val="28"/>
        </w:rPr>
        <w:t>О работе по информационному наполнению страниц</w:t>
      </w:r>
      <w:r w:rsidR="00163FFE">
        <w:rPr>
          <w:rFonts w:ascii="Times New Roman" w:hAnsi="Times New Roman"/>
          <w:sz w:val="28"/>
          <w:szCs w:val="28"/>
        </w:rPr>
        <w:t>ы</w:t>
      </w:r>
      <w:r w:rsidRPr="00304500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Кропоткинская </w:t>
      </w:r>
      <w:r w:rsidR="00163FFE">
        <w:rPr>
          <w:rFonts w:ascii="Times New Roman" w:hAnsi="Times New Roman"/>
          <w:sz w:val="28"/>
          <w:szCs w:val="28"/>
        </w:rPr>
        <w:t xml:space="preserve">на </w:t>
      </w:r>
      <w:r w:rsidRPr="00304500">
        <w:rPr>
          <w:rFonts w:ascii="Times New Roman" w:hAnsi="Times New Roman"/>
          <w:sz w:val="28"/>
          <w:szCs w:val="28"/>
        </w:rPr>
        <w:t>сайт</w:t>
      </w:r>
      <w:r w:rsidR="00163FFE">
        <w:rPr>
          <w:rFonts w:ascii="Times New Roman" w:hAnsi="Times New Roman"/>
          <w:sz w:val="28"/>
          <w:szCs w:val="28"/>
        </w:rPr>
        <w:t>е</w:t>
      </w:r>
      <w:r w:rsidRPr="00304500">
        <w:rPr>
          <w:rFonts w:ascii="Times New Roman" w:hAnsi="Times New Roman"/>
          <w:sz w:val="28"/>
          <w:szCs w:val="28"/>
        </w:rPr>
        <w:t xml:space="preserve"> администрации Кропоткинского городского поселения муниципального образования Кавказский  район</w:t>
      </w:r>
      <w:r w:rsidR="006350D8">
        <w:rPr>
          <w:rFonts w:ascii="Times New Roman" w:hAnsi="Times New Roman"/>
          <w:sz w:val="28"/>
          <w:szCs w:val="28"/>
        </w:rPr>
        <w:t xml:space="preserve"> в 2018 году</w:t>
      </w:r>
      <w:r w:rsidRPr="00304500">
        <w:rPr>
          <w:rFonts w:ascii="Times New Roman" w:hAnsi="Times New Roman"/>
          <w:sz w:val="28"/>
          <w:szCs w:val="28"/>
        </w:rPr>
        <w:t>.</w:t>
      </w:r>
    </w:p>
    <w:p w:rsidR="006D7EBF" w:rsidRPr="006D7EBF" w:rsidRDefault="006D7EBF" w:rsidP="006D7E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6D7EBF" w:rsidRPr="006D7EBF" w:rsidRDefault="006D7EBF" w:rsidP="006D7E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6D7EBF" w:rsidRPr="00871552" w:rsidRDefault="006D7EBF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0468" w:rsidRDefault="00530468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информированию избирателей о возможности проголосовать по месту нах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борах Президента Российской Федерации 18 марта 2018 года </w:t>
      </w:r>
    </w:p>
    <w:p w:rsidR="00530468" w:rsidRDefault="00530468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68" w:rsidRPr="006D7EBF" w:rsidRDefault="00530468" w:rsidP="005304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530468" w:rsidRPr="006D7EBF" w:rsidRDefault="00530468" w:rsidP="005304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530468" w:rsidRPr="00871552" w:rsidRDefault="00530468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Дня молодого избирателя в </w:t>
      </w:r>
      <w:r w:rsidR="001F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поткинском городском поселении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1F6C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Кавказский район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7EBF" w:rsidRPr="006D7EBF" w:rsidRDefault="006D7EBF" w:rsidP="006D7E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6D7EBF" w:rsidRPr="006D7EBF" w:rsidRDefault="006D7EBF" w:rsidP="006D7E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6D7EBF" w:rsidRDefault="006D7EBF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EBF" w:rsidRPr="006D7EBF" w:rsidRDefault="006D7EBF" w:rsidP="006D7E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е работы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поткинская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ь 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F76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6D7EBF" w:rsidRPr="006D7EBF" w:rsidRDefault="006D7EBF" w:rsidP="006D7E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6D7EBF" w:rsidRPr="006D7EBF" w:rsidRDefault="006D7EBF" w:rsidP="006D7E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C973EA" w:rsidRPr="007A6768" w:rsidRDefault="00C973EA" w:rsidP="00C97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дном плане основных мероприят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</w:t>
      </w:r>
      <w:r w:rsidR="001F76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566A45" w:rsidRDefault="00566A45" w:rsidP="00C973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Худобина</w:t>
      </w:r>
      <w:proofErr w:type="spellEnd"/>
    </w:p>
    <w:p w:rsidR="00C973EA" w:rsidRPr="007A6768" w:rsidRDefault="00C973EA" w:rsidP="00C973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.</w:t>
      </w:r>
    </w:p>
    <w:p w:rsidR="00D87361" w:rsidRPr="007A6768" w:rsidRDefault="00D87361" w:rsidP="001F6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p w:rsidR="00566A45" w:rsidRDefault="00566A45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е мероприятий по обучению кадров избирательных комиссий и других участников избирательного (</w:t>
      </w:r>
      <w:proofErr w:type="spellStart"/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ного</w:t>
      </w:r>
      <w:proofErr w:type="spellEnd"/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сса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1</w:t>
      </w:r>
      <w:r w:rsidR="001F76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1A0B55" w:rsidRPr="006D7EBF" w:rsidRDefault="001A0B55" w:rsidP="001A0B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1A0B55" w:rsidRPr="006D7EBF" w:rsidRDefault="001A0B55" w:rsidP="001A0B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1A0B55" w:rsidRDefault="001A0B55" w:rsidP="001A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B55" w:rsidRPr="006D7EBF" w:rsidRDefault="001A0B55" w:rsidP="001A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е работы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поткинская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 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F76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A0B55" w:rsidRPr="006D7EBF" w:rsidRDefault="001A0B55" w:rsidP="001A0B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1A0B55" w:rsidRPr="006D7EBF" w:rsidRDefault="001A0B55" w:rsidP="001A0B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566A45" w:rsidRDefault="00566A45" w:rsidP="00C97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3EA" w:rsidRPr="007A6768" w:rsidRDefault="00C973EA" w:rsidP="00C97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</w:t>
      </w:r>
      <w:r w:rsidR="00566A45" w:rsidRPr="00957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</w:t>
      </w:r>
      <w:r w:rsidR="00566A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территориальной избирательной комиссии Кропоткинская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3EA" w:rsidRPr="006D7EBF" w:rsidRDefault="00C973EA" w:rsidP="00C973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C973EA" w:rsidRPr="006D7EBF" w:rsidRDefault="00C973EA" w:rsidP="00C973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68" w:rsidRPr="008C7F11" w:rsidRDefault="00530468" w:rsidP="00530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и </w:t>
      </w: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заимодействию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делениями общероссийских общественных организаций инвалидов, расположенны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ого городского поселения</w:t>
      </w:r>
    </w:p>
    <w:p w:rsidR="00530468" w:rsidRPr="008C7F11" w:rsidRDefault="00530468" w:rsidP="005304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Худобина</w:t>
      </w:r>
      <w:proofErr w:type="spellEnd"/>
    </w:p>
    <w:p w:rsidR="00530468" w:rsidRPr="007A6768" w:rsidRDefault="00530468" w:rsidP="005304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</w:p>
    <w:p w:rsidR="00871552" w:rsidRDefault="00871552" w:rsidP="00871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1552" w:rsidRPr="00871552" w:rsidRDefault="00871552" w:rsidP="0087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</w:t>
      </w:r>
      <w:r w:rsidRPr="00871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имодействие с правоохранительными органами по вопросам обеспечения законности и общественного порядка в период подготовки и проведения выбор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1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идента Российской Федерации 18 марта 2018 года</w:t>
      </w:r>
    </w:p>
    <w:p w:rsidR="00871552" w:rsidRPr="006D7EBF" w:rsidRDefault="00871552" w:rsidP="008715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871552" w:rsidRPr="006D7EBF" w:rsidRDefault="00871552" w:rsidP="008715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871552" w:rsidRDefault="00871552" w:rsidP="001A0B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361" w:rsidRPr="007A6768" w:rsidRDefault="00D87361" w:rsidP="001A0B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</w:t>
      </w:r>
      <w:r w:rsidR="001A0B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мероприятий в рамках проведения Дня молодого избирателя в 201</w:t>
      </w:r>
      <w:r w:rsidR="001F76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A0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826206" w:rsidRPr="008C7F11" w:rsidRDefault="00826206" w:rsidP="00826206">
      <w:pPr>
        <w:shd w:val="clear" w:color="auto" w:fill="D8E3E8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Худобина</w:t>
      </w:r>
      <w:proofErr w:type="spellEnd"/>
    </w:p>
    <w:p w:rsidR="00826206" w:rsidRPr="007A6768" w:rsidRDefault="00826206" w:rsidP="008262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.</w:t>
      </w:r>
    </w:p>
    <w:p w:rsidR="006E02CB" w:rsidRDefault="006E02CB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, касающиеся организационного обеспечения деятельности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="00A31C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0B55" w:rsidRPr="006D7EBF" w:rsidRDefault="001A0B55" w:rsidP="001A0B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1A0B55" w:rsidRPr="006D7EBF" w:rsidRDefault="001A0B55" w:rsidP="001A0B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871552" w:rsidRDefault="00871552" w:rsidP="001A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B55" w:rsidRPr="006D7EBF" w:rsidRDefault="001A0B55" w:rsidP="001A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е работы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поткинская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ь 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F76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A0B55" w:rsidRPr="006D7EBF" w:rsidRDefault="001A0B55" w:rsidP="001A0B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1A0B55" w:rsidRPr="006D7EBF" w:rsidRDefault="001A0B55" w:rsidP="001A0B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61" w:rsidRPr="007A6768" w:rsidRDefault="00D87361" w:rsidP="001F6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 касающиеся организационного обеспечения деятельности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1C91" w:rsidRPr="00A31C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и Кропоткинская</w:t>
      </w:r>
      <w:r w:rsidR="00A31C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1C91" w:rsidRPr="00A3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0B55" w:rsidRPr="006D7EBF" w:rsidRDefault="001A0B55" w:rsidP="001A0B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1A0B55" w:rsidRPr="006D7EBF" w:rsidRDefault="001A0B55" w:rsidP="001A0B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1A0B55" w:rsidRPr="006D7EBF" w:rsidRDefault="001A0B55" w:rsidP="001A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е работы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поткинская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 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F76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A0B55" w:rsidRPr="006D7EBF" w:rsidRDefault="001A0B55" w:rsidP="001A0B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1A0B55" w:rsidRPr="006D7EBF" w:rsidRDefault="001A0B55" w:rsidP="001A0B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1A0B55" w:rsidRDefault="001A0B55" w:rsidP="001F6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B55" w:rsidRDefault="001A0B55" w:rsidP="00163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избирательных документов для передачи на постоянное хранение в архивный отдел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ский район</w:t>
      </w: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1F760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</w:t>
      </w:r>
    </w:p>
    <w:p w:rsidR="001A0B55" w:rsidRPr="008C7F11" w:rsidRDefault="001A0B55" w:rsidP="00163F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Худобина</w:t>
      </w:r>
      <w:proofErr w:type="spellEnd"/>
    </w:p>
    <w:p w:rsidR="001A0B55" w:rsidRPr="007A6768" w:rsidRDefault="001A0B55" w:rsidP="00163F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.</w:t>
      </w:r>
    </w:p>
    <w:p w:rsidR="00647990" w:rsidRDefault="00647990" w:rsidP="00163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61" w:rsidRPr="007A6768" w:rsidRDefault="00D87361" w:rsidP="001F6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</w:p>
    <w:p w:rsidR="00D87361" w:rsidRPr="007A6768" w:rsidRDefault="00D87361" w:rsidP="00A31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 касающиеся организационного обеспечения деятельности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1C91" w:rsidRPr="00A31C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и Кропоткинская</w:t>
      </w:r>
    </w:p>
    <w:p w:rsidR="001A0B55" w:rsidRPr="006D7EBF" w:rsidRDefault="001A0B55" w:rsidP="001A0B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1A0B55" w:rsidRPr="006D7EBF" w:rsidRDefault="001A0B55" w:rsidP="001A0B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1A0B55" w:rsidRPr="006D7EBF" w:rsidRDefault="001A0B55" w:rsidP="001A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е работы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поткинская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225B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B33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A0B55" w:rsidRPr="006D7EBF" w:rsidRDefault="001A0B55" w:rsidP="001A0B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1A0B55" w:rsidRPr="006D7EBF" w:rsidRDefault="001A0B55" w:rsidP="001A0B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6E02CB" w:rsidRDefault="006E02CB" w:rsidP="001F6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2CB" w:rsidRDefault="006E02CB" w:rsidP="001F6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361" w:rsidRPr="007A6768" w:rsidRDefault="00D87361" w:rsidP="001F6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ь</w:t>
      </w:r>
    </w:p>
    <w:p w:rsidR="00A31C91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лендарном плане мероприятий по подготовке и проведению</w:t>
      </w:r>
      <w:r w:rsidR="00A3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</w:t>
      </w:r>
      <w:r w:rsidR="00A31C91" w:rsidRPr="00A3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566A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муниципального образования Кавказский район</w:t>
      </w:r>
      <w:r w:rsidR="00A31C91" w:rsidRPr="00A3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25B0" w:rsidRPr="006D7EBF" w:rsidRDefault="007225B0" w:rsidP="007225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7225B0" w:rsidRPr="006D7EBF" w:rsidRDefault="007225B0" w:rsidP="007225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D87361" w:rsidRPr="006E02CB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1C91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жиме работы </w:t>
      </w:r>
      <w:r w:rsidR="00C7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="00C702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</w:t>
      </w:r>
      <w:r w:rsidR="00A3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и проведения </w:t>
      </w:r>
      <w:r w:rsidR="00566A45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</w:t>
      </w:r>
      <w:r w:rsidR="00566A45" w:rsidRPr="00A3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566A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вказский район</w:t>
      </w:r>
    </w:p>
    <w:p w:rsidR="007225B0" w:rsidRPr="006D7EBF" w:rsidRDefault="007225B0" w:rsidP="007225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7225B0" w:rsidRPr="006D7EBF" w:rsidRDefault="007225B0" w:rsidP="007225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7225B0" w:rsidRPr="006E02CB" w:rsidRDefault="007225B0" w:rsidP="00722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25B0" w:rsidRPr="006D7EBF" w:rsidRDefault="007225B0" w:rsidP="00722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е работы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поткинская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ь 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B33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7225B0" w:rsidRPr="006D7EBF" w:rsidRDefault="007225B0" w:rsidP="007225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7225B0" w:rsidRDefault="007225B0" w:rsidP="005304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530468" w:rsidRPr="006D7EBF" w:rsidRDefault="00530468" w:rsidP="005304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68" w:rsidRDefault="00D87361" w:rsidP="00530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мет</w:t>
      </w:r>
      <w:r w:rsidR="009375B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подготовку и проведение </w:t>
      </w:r>
      <w:r w:rsidR="009375B2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</w:t>
      </w:r>
      <w:r w:rsidR="009375B2" w:rsidRPr="00A3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DB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9375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вказский район</w:t>
      </w:r>
      <w:r w:rsid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37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7225B0" w:rsidRPr="006D7EBF" w:rsidRDefault="007225B0" w:rsidP="005304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7225B0" w:rsidRPr="006D7EBF" w:rsidRDefault="007225B0" w:rsidP="007225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A31C91" w:rsidRPr="007A6768" w:rsidRDefault="00F93249" w:rsidP="00F932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 ТИК Кропоткинская</w:t>
      </w:r>
    </w:p>
    <w:p w:rsidR="009375B2" w:rsidRPr="006E02CB" w:rsidRDefault="009375B2" w:rsidP="00722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75B2" w:rsidRPr="006E02CB" w:rsidRDefault="009375B2" w:rsidP="009375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75B2" w:rsidRDefault="009375B2" w:rsidP="009375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пределении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, выде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готовку и проведение выборов</w:t>
      </w:r>
    </w:p>
    <w:p w:rsidR="00DB3314" w:rsidRDefault="009375B2" w:rsidP="00DB3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Совета муниципального образования Кавказский район</w:t>
      </w:r>
    </w:p>
    <w:p w:rsidR="00F93249" w:rsidRPr="006D7EBF" w:rsidRDefault="00F93249" w:rsidP="00DB33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7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F93249" w:rsidRPr="006D7EBF" w:rsidRDefault="00F93249" w:rsidP="00F932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F93249" w:rsidRPr="007A6768" w:rsidRDefault="00F93249" w:rsidP="00F932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 ТИК Кропоткинская</w:t>
      </w:r>
    </w:p>
    <w:p w:rsidR="00D87361" w:rsidRPr="006E02CB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3314" w:rsidRDefault="00D87361" w:rsidP="00DB33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рах и порядке выплаты компенсации и дополнительной оплаты труда (вознаграждения) членам территориальн</w:t>
      </w:r>
      <w:r w:rsidR="00F9324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ковых</w:t>
      </w:r>
      <w:r w:rsidR="00F9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х комиссий с правом решающего голоса, а также выплат гражданам, привлекаемым к работе в период подготовки и проведения</w:t>
      </w:r>
      <w:r w:rsidR="00F9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249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</w:t>
      </w:r>
      <w:r w:rsidR="00937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Совета муниципального образования Кавказский район</w:t>
      </w:r>
      <w:r w:rsidR="00F93249"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7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DB3314" w:rsidRDefault="00DB3314" w:rsidP="00DB33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249" w:rsidRPr="006D7EBF" w:rsidRDefault="00F93249" w:rsidP="00DB33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F93249" w:rsidRPr="006D7EBF" w:rsidRDefault="00F93249" w:rsidP="00F932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F93249" w:rsidRPr="007A6768" w:rsidRDefault="00F93249" w:rsidP="00F932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 ТИК Кропоткинская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5B2" w:rsidRDefault="009375B2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61" w:rsidRPr="007A6768" w:rsidRDefault="00D87361" w:rsidP="001F6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ль</w:t>
      </w:r>
    </w:p>
    <w:p w:rsidR="007225B0" w:rsidRPr="008C7F11" w:rsidRDefault="007225B0" w:rsidP="00937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ых </w:t>
      </w:r>
      <w:proofErr w:type="gramStart"/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х</w:t>
      </w:r>
      <w:proofErr w:type="gramEnd"/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готовности предоставляемых участковым</w:t>
      </w:r>
      <w:r w:rsidR="00A74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</w:t>
      </w: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м помещений к проведению голосования на выборах </w:t>
      </w:r>
      <w:r w:rsidR="00F873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</w:t>
      </w:r>
      <w:r w:rsidR="00BC4B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7225B0" w:rsidRPr="006D7EBF" w:rsidRDefault="007225B0" w:rsidP="007225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7225B0" w:rsidRPr="006D7EBF" w:rsidRDefault="007225B0" w:rsidP="007225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249" w:rsidRPr="006D7EBF" w:rsidRDefault="00F93249" w:rsidP="00F932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е работы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поткинская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1467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C4B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7225B0" w:rsidRPr="006D7EBF" w:rsidRDefault="007225B0" w:rsidP="007225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249" w:rsidRPr="006D7EBF" w:rsidRDefault="00F93249" w:rsidP="00F932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F93249" w:rsidRPr="006D7EBF" w:rsidRDefault="00F93249" w:rsidP="00F932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D87361" w:rsidRPr="007A6768" w:rsidRDefault="00D87361" w:rsidP="00F932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густ</w:t>
      </w:r>
    </w:p>
    <w:p w:rsidR="00F93249" w:rsidRDefault="00F93249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1D4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личестве и распределении избирательных бюллетеней для голосования </w:t>
      </w:r>
      <w:proofErr w:type="gramStart"/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375B2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</w:t>
      </w:r>
      <w:proofErr w:type="gramEnd"/>
      <w:r w:rsidR="009375B2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5B2" w:rsidRPr="00A3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9375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муниципального образования Кавказский район</w:t>
      </w:r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F93249" w:rsidRPr="007A6768" w:rsidRDefault="00F93249" w:rsidP="00C702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14674" w:rsidRPr="006D7EBF" w:rsidRDefault="00A14674" w:rsidP="00A14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е работы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поткинская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ь 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C4B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D87361" w:rsidRPr="007A6768" w:rsidRDefault="00D87361" w:rsidP="00A146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</w:t>
      </w:r>
    </w:p>
    <w:p w:rsidR="00F93249" w:rsidRPr="008C7F11" w:rsidRDefault="00F93249" w:rsidP="00937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товности помещений участковых избирательных комиссий к проведению голосования на выборах </w:t>
      </w:r>
      <w:r w:rsidR="00F873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</w:t>
      </w:r>
      <w:r w:rsidR="00BC4B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9375B2" w:rsidRDefault="009375B2" w:rsidP="00A14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2CB" w:rsidRDefault="006E02CB" w:rsidP="00A14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2CB" w:rsidRDefault="006E02CB" w:rsidP="00A14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674" w:rsidRDefault="00A14674" w:rsidP="00A14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отчета о поступлении и расходовании средств бюджета, выделенных на подготовку и проведение </w:t>
      </w:r>
      <w:r w:rsidR="009375B2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</w:t>
      </w:r>
      <w:r w:rsidR="009375B2" w:rsidRPr="00A3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9375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муниципального образования Кавказский район</w:t>
      </w:r>
      <w:r w:rsidR="009375B2"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поткинская</w:t>
      </w:r>
      <w:r w:rsidR="00F93249"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93249" w:rsidRPr="006D7EBF" w:rsidRDefault="00F93249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F93249" w:rsidRPr="006D7EBF" w:rsidRDefault="00F93249" w:rsidP="00F932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F93249" w:rsidRPr="007A6768" w:rsidRDefault="00F93249" w:rsidP="00F932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 ТИК Кропоткинская</w:t>
      </w:r>
    </w:p>
    <w:p w:rsidR="009375B2" w:rsidRDefault="009375B2" w:rsidP="00A14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674" w:rsidRPr="006D7EBF" w:rsidRDefault="00A14674" w:rsidP="00A14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е работы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поткинская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37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873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F93249" w:rsidRPr="006D7EBF" w:rsidRDefault="00F93249" w:rsidP="00F932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F93249" w:rsidRPr="006D7EBF" w:rsidRDefault="00F93249" w:rsidP="00F932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9375B2" w:rsidRDefault="009375B2" w:rsidP="00A146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361" w:rsidRPr="007A6768" w:rsidRDefault="00D87361" w:rsidP="00A146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</w:t>
      </w:r>
    </w:p>
    <w:p w:rsidR="009375B2" w:rsidRDefault="009375B2" w:rsidP="00A14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674" w:rsidRPr="006D7EBF" w:rsidRDefault="00A14674" w:rsidP="00A14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е работы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поткинская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ь 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873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61" w:rsidRPr="007A6768" w:rsidRDefault="00D87361" w:rsidP="00A146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p w:rsidR="009375B2" w:rsidRDefault="009375B2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касающиеся организационного обеспечения деятельности </w:t>
      </w:r>
      <w:r w:rsidR="00C7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="00C70279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="00C702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A14674" w:rsidRPr="006D7EBF" w:rsidRDefault="00A14674" w:rsidP="00A14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е работы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поткинская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ь 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873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61" w:rsidRPr="007A6768" w:rsidRDefault="00D87361" w:rsidP="00A146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олнении плана работы </w:t>
      </w:r>
      <w:r w:rsidR="00C7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="00C70279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="00C702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3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873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лане работы </w:t>
      </w:r>
      <w:r w:rsidR="00C7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="00C70279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="00C702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F873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A14674" w:rsidRPr="006D7EBF" w:rsidRDefault="00A14674" w:rsidP="00A14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е работы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поткинская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ь 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873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61" w:rsidRPr="007A6768" w:rsidRDefault="00F91AD5" w:rsidP="002355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F91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87361"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по совершенствованию нормативных и иных актов</w:t>
      </w:r>
      <w:r w:rsidR="00833207"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7361"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документов) </w:t>
      </w:r>
      <w:r w:rsidR="00C70279" w:rsidRPr="00C702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альной избирательной комиссии Кропоткинская</w:t>
      </w:r>
    </w:p>
    <w:p w:rsidR="00D87361" w:rsidRPr="007A6768" w:rsidRDefault="00D87361" w:rsidP="00A14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е решений </w:t>
      </w:r>
      <w:r w:rsidR="00A1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="00A1467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ующих подготовку и проведение муниципальных выборов, в соответствие с изменениями избирательного законодательства.</w:t>
      </w:r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A14674" w:rsidRPr="006D7EBF" w:rsidRDefault="00A14674" w:rsidP="00A146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период.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Информационное обеспечение деятельности избирательной</w:t>
      </w:r>
      <w:r w:rsidR="00833207"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и муниципального образования и издательская деятельность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нформационных и разъяснительных материалов </w:t>
      </w:r>
      <w:r w:rsidR="00C97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="00C97C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C97C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ропоткинского городского поселения на странице ТИК Кропоткинская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C97CFF" w:rsidRPr="006D7EBF" w:rsidRDefault="00C97CFF" w:rsidP="00C97C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C97CFF" w:rsidRPr="006D7EBF" w:rsidRDefault="00C97CFF" w:rsidP="00C97C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период.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нформационно-аналитических публикаций в СМИ по разъяснению избирательного законодательства, информированию избирателей о подготовке и ходе </w:t>
      </w:r>
      <w:r w:rsidR="009375B2"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</w:t>
      </w:r>
      <w:r w:rsidR="006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а Российской Федерации, </w:t>
      </w:r>
      <w:r w:rsidR="009375B2" w:rsidRPr="00A3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9375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муниципального образования Кавказский район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CFF" w:rsidRPr="006D7EBF" w:rsidRDefault="00C97CFF" w:rsidP="00C97C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C97CFF" w:rsidRPr="006D7EBF" w:rsidRDefault="00C97CFF" w:rsidP="00C97C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период.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61" w:rsidRPr="007A6768" w:rsidRDefault="00C11CF6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ыступлений, интервью председателя и членов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  <w:r w:rsidRPr="00C11C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 освещения в СМИ заседаний, совещаний и других мероприятий, проводимых территориальной избирательной комиссией</w:t>
      </w:r>
    </w:p>
    <w:p w:rsidR="00C97CFF" w:rsidRPr="006D7EBF" w:rsidRDefault="00C97CFF" w:rsidP="00C97C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C97CFF" w:rsidRPr="006D7EBF" w:rsidRDefault="00C97CFF" w:rsidP="00C97C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D87361" w:rsidRPr="007A6768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сь период.</w:t>
      </w:r>
    </w:p>
    <w:p w:rsidR="00F91AD5" w:rsidRPr="006E02CB" w:rsidRDefault="00F91AD5" w:rsidP="00056A57">
      <w:pPr>
        <w:pStyle w:val="a5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F91AD5" w:rsidRPr="006E02CB" w:rsidRDefault="00F91AD5" w:rsidP="00056A57">
      <w:pPr>
        <w:pStyle w:val="a5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056A57" w:rsidRDefault="00056A57" w:rsidP="00056A57">
      <w:pPr>
        <w:pStyle w:val="a5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 помещении территориальной избирательной комиссии, библиотеках, иных общественных учреждениях передвижных тематических выставок «Уголок избирателя»</w:t>
      </w:r>
    </w:p>
    <w:p w:rsidR="00056A57" w:rsidRPr="006D7EBF" w:rsidRDefault="00056A57" w:rsidP="00056A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056A57" w:rsidRPr="006D7EBF" w:rsidRDefault="00056A57" w:rsidP="00056A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056A57" w:rsidRPr="007A6768" w:rsidRDefault="00056A57" w:rsidP="000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период.</w:t>
      </w:r>
    </w:p>
    <w:p w:rsidR="00C17DF3" w:rsidRDefault="00C17DF3" w:rsidP="00C17DF3">
      <w:pPr>
        <w:pStyle w:val="a9"/>
        <w:tabs>
          <w:tab w:val="right" w:pos="9355"/>
        </w:tabs>
        <w:ind w:right="-2"/>
        <w:jc w:val="center"/>
        <w:rPr>
          <w:rFonts w:ascii="Times New Roman" w:hAnsi="Times New Roman" w:cs="Times New Roman"/>
          <w:b/>
        </w:rPr>
      </w:pPr>
    </w:p>
    <w:p w:rsidR="002355F1" w:rsidRDefault="002355F1" w:rsidP="002355F1">
      <w:pPr>
        <w:pStyle w:val="a9"/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5F1" w:rsidRDefault="002355F1" w:rsidP="002355F1">
      <w:pPr>
        <w:pStyle w:val="a9"/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DF3" w:rsidRPr="00C17DF3" w:rsidRDefault="00F91AD5" w:rsidP="002355F1">
      <w:pPr>
        <w:pStyle w:val="a9"/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91A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7DF3" w:rsidRPr="00C17DF3">
        <w:rPr>
          <w:rFonts w:ascii="Times New Roman" w:hAnsi="Times New Roman" w:cs="Times New Roman"/>
          <w:b/>
          <w:sz w:val="28"/>
          <w:szCs w:val="28"/>
        </w:rPr>
        <w:t>Обеспечение функционирования ГАС «Выборы»</w:t>
      </w:r>
    </w:p>
    <w:p w:rsidR="008C236F" w:rsidRDefault="008C236F" w:rsidP="00C17DF3">
      <w:pPr>
        <w:pStyle w:val="a9"/>
        <w:tabs>
          <w:tab w:val="right" w:pos="9355"/>
        </w:tabs>
        <w:ind w:right="-2"/>
        <w:jc w:val="center"/>
        <w:rPr>
          <w:szCs w:val="28"/>
        </w:rPr>
      </w:pPr>
    </w:p>
    <w:p w:rsidR="00C17DF3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-февраль</w:t>
      </w:r>
    </w:p>
    <w:p w:rsidR="00C17DF3" w:rsidRPr="00C17DF3" w:rsidRDefault="00C17DF3" w:rsidP="009375B2">
      <w:pPr>
        <w:pStyle w:val="a9"/>
        <w:numPr>
          <w:ilvl w:val="12"/>
          <w:numId w:val="0"/>
        </w:num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sz w:val="28"/>
          <w:szCs w:val="28"/>
        </w:rPr>
        <w:t>Подготовка сведений о численности избирателей, участников референдума, зарегистрированных на территории Кропоткинского городского поселения Кавказского района, по состоянию на 1 января 201</w:t>
      </w:r>
      <w:r w:rsidR="00647990">
        <w:rPr>
          <w:rFonts w:ascii="Times New Roman" w:hAnsi="Times New Roman" w:cs="Times New Roman"/>
          <w:sz w:val="28"/>
          <w:szCs w:val="28"/>
        </w:rPr>
        <w:t>8</w:t>
      </w:r>
      <w:r w:rsidRPr="00C17DF3">
        <w:rPr>
          <w:rFonts w:ascii="Times New Roman" w:hAnsi="Times New Roman" w:cs="Times New Roman"/>
          <w:sz w:val="28"/>
          <w:szCs w:val="28"/>
        </w:rPr>
        <w:t xml:space="preserve"> года по форме № 2.1риур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C17DF3" w:rsidRPr="00C17DF3" w:rsidTr="00FF552E">
        <w:tc>
          <w:tcPr>
            <w:tcW w:w="4111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249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proofErr w:type="spellStart"/>
            <w:r w:rsidRPr="00C17DF3">
              <w:rPr>
                <w:szCs w:val="28"/>
              </w:rPr>
              <w:t>А.В.Кравченко</w:t>
            </w:r>
            <w:proofErr w:type="spellEnd"/>
            <w:r w:rsidRPr="00C17DF3">
              <w:rPr>
                <w:szCs w:val="28"/>
              </w:rPr>
              <w:t>,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системный администратор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8C236F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F3" w:rsidRPr="008C236F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-февраль</w:t>
      </w:r>
    </w:p>
    <w:p w:rsidR="00C17DF3" w:rsidRPr="00C17DF3" w:rsidRDefault="00C17DF3" w:rsidP="00C17DF3">
      <w:pPr>
        <w:pStyle w:val="a9"/>
        <w:numPr>
          <w:ilvl w:val="12"/>
          <w:numId w:val="0"/>
        </w:numPr>
        <w:tabs>
          <w:tab w:val="right" w:pos="9355"/>
        </w:tabs>
        <w:ind w:right="-2" w:firstLine="709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sz w:val="28"/>
          <w:szCs w:val="28"/>
        </w:rPr>
        <w:t>Передача территориального фрагмента Регистра избирателей, участников референдума Краснодарского края в информационный центр избирательной комиссии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C17DF3" w:rsidRPr="00C17DF3" w:rsidTr="00FF552E">
        <w:tc>
          <w:tcPr>
            <w:tcW w:w="4111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249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proofErr w:type="spellStart"/>
            <w:r w:rsidRPr="00C17DF3">
              <w:rPr>
                <w:szCs w:val="28"/>
              </w:rPr>
              <w:t>А.В.Кравченко</w:t>
            </w:r>
            <w:proofErr w:type="spellEnd"/>
            <w:r w:rsidRPr="00C17DF3">
              <w:rPr>
                <w:szCs w:val="28"/>
              </w:rPr>
              <w:t>,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системный администратор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8C236F" w:rsidRDefault="008C236F" w:rsidP="00C17DF3">
      <w:pPr>
        <w:pStyle w:val="a9"/>
        <w:numPr>
          <w:ilvl w:val="12"/>
          <w:numId w:val="0"/>
        </w:numPr>
        <w:tabs>
          <w:tab w:val="right" w:pos="9355"/>
        </w:tabs>
        <w:ind w:right="-2" w:firstLine="709"/>
        <w:rPr>
          <w:szCs w:val="28"/>
        </w:rPr>
      </w:pPr>
    </w:p>
    <w:p w:rsidR="00C17DF3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-февраль</w:t>
      </w:r>
    </w:p>
    <w:p w:rsidR="00C17DF3" w:rsidRPr="00C17DF3" w:rsidRDefault="00C17DF3" w:rsidP="00F91AD5">
      <w:pPr>
        <w:pStyle w:val="a9"/>
        <w:numPr>
          <w:ilvl w:val="12"/>
          <w:numId w:val="0"/>
        </w:numPr>
        <w:tabs>
          <w:tab w:val="right" w:pos="9355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sz w:val="28"/>
          <w:szCs w:val="28"/>
        </w:rPr>
        <w:t xml:space="preserve">Проверка параметров и </w:t>
      </w:r>
      <w:proofErr w:type="gramStart"/>
      <w:r w:rsidRPr="00C17DF3">
        <w:rPr>
          <w:rFonts w:ascii="Times New Roman" w:hAnsi="Times New Roman" w:cs="Times New Roman"/>
          <w:sz w:val="28"/>
          <w:szCs w:val="28"/>
        </w:rPr>
        <w:t>оснащения помещения, выделенного администрацией Кропоткинского городского поселения для размещения оборудования ГАС</w:t>
      </w:r>
      <w:proofErr w:type="gramEnd"/>
      <w:r w:rsidRPr="00C17DF3">
        <w:rPr>
          <w:rFonts w:ascii="Times New Roman" w:hAnsi="Times New Roman" w:cs="Times New Roman"/>
          <w:sz w:val="28"/>
          <w:szCs w:val="28"/>
        </w:rPr>
        <w:t xml:space="preserve"> «Выборы», на соответствие нормативам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C17DF3" w:rsidRPr="00C17DF3" w:rsidTr="00FF552E">
        <w:tc>
          <w:tcPr>
            <w:tcW w:w="4111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249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proofErr w:type="spellStart"/>
            <w:r w:rsidRPr="00C17DF3">
              <w:rPr>
                <w:szCs w:val="28"/>
              </w:rPr>
              <w:t>А.В.Кравченко</w:t>
            </w:r>
            <w:proofErr w:type="spellEnd"/>
            <w:r w:rsidRPr="00C17DF3">
              <w:rPr>
                <w:szCs w:val="28"/>
              </w:rPr>
              <w:t>,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системный администратор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C17DF3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-февраль</w:t>
      </w:r>
    </w:p>
    <w:p w:rsidR="00C17DF3" w:rsidRPr="00C17DF3" w:rsidRDefault="00C17DF3" w:rsidP="00F91AD5">
      <w:pPr>
        <w:pStyle w:val="a9"/>
        <w:numPr>
          <w:ilvl w:val="12"/>
          <w:numId w:val="0"/>
        </w:numPr>
        <w:tabs>
          <w:tab w:val="right" w:pos="9355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sz w:val="28"/>
          <w:szCs w:val="28"/>
        </w:rPr>
        <w:lastRenderedPageBreak/>
        <w:t>Проверка территориального фрагмента Регистра избирателей, участников референдума Кропоткинского городского поселения на наличие некорректных и повторяющихся записей об избирателях, участниках референдума</w:t>
      </w:r>
    </w:p>
    <w:p w:rsidR="00C17DF3" w:rsidRPr="00C17DF3" w:rsidRDefault="00C17DF3" w:rsidP="00C17DF3">
      <w:pPr>
        <w:pStyle w:val="a9"/>
        <w:numPr>
          <w:ilvl w:val="12"/>
          <w:numId w:val="0"/>
        </w:numPr>
        <w:tabs>
          <w:tab w:val="right" w:pos="9355"/>
        </w:tabs>
        <w:ind w:right="-2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C17DF3" w:rsidRPr="00C17DF3" w:rsidTr="00FF552E">
        <w:tc>
          <w:tcPr>
            <w:tcW w:w="4111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249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proofErr w:type="spellStart"/>
            <w:r w:rsidRPr="00C17DF3">
              <w:rPr>
                <w:szCs w:val="28"/>
              </w:rPr>
              <w:t>А.В.Кравченко</w:t>
            </w:r>
            <w:proofErr w:type="spellEnd"/>
            <w:r w:rsidRPr="00C17DF3">
              <w:rPr>
                <w:szCs w:val="28"/>
              </w:rPr>
              <w:t>,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системный администратор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6E02CB" w:rsidRDefault="006E02CB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2CB" w:rsidRDefault="006E02CB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2CB" w:rsidRDefault="006E02CB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2CB" w:rsidRDefault="006E02CB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F3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</w:t>
      </w:r>
    </w:p>
    <w:p w:rsidR="00C17DF3" w:rsidRPr="00C17DF3" w:rsidRDefault="00C17DF3" w:rsidP="00F91AD5">
      <w:pPr>
        <w:pStyle w:val="a9"/>
        <w:numPr>
          <w:ilvl w:val="12"/>
          <w:numId w:val="0"/>
        </w:numPr>
        <w:tabs>
          <w:tab w:val="right" w:pos="9355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bCs/>
          <w:sz w:val="28"/>
          <w:szCs w:val="28"/>
        </w:rPr>
        <w:t>Получение и обработка сведений из ГУФСИН России по</w:t>
      </w:r>
      <w:r w:rsidRPr="00C17DF3">
        <w:rPr>
          <w:rFonts w:ascii="Times New Roman" w:hAnsi="Times New Roman" w:cs="Times New Roman"/>
          <w:sz w:val="28"/>
          <w:szCs w:val="28"/>
        </w:rPr>
        <w:t xml:space="preserve"> Краснодарскому краю о гражданах России поступивших в исправительные учреждения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C17DF3" w:rsidRPr="00C17DF3" w:rsidTr="00FF552E">
        <w:tc>
          <w:tcPr>
            <w:tcW w:w="4111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249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2355F1" w:rsidRDefault="002355F1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F3" w:rsidRDefault="00647990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враль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8C236F" w:rsidRPr="008C2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proofErr w:type="gramEnd"/>
      <w:r w:rsidR="008C236F" w:rsidRPr="008C2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т</w:t>
      </w:r>
    </w:p>
    <w:p w:rsidR="00C17DF3" w:rsidRPr="00C17DF3" w:rsidRDefault="00C17DF3" w:rsidP="00C17DF3">
      <w:pPr>
        <w:pStyle w:val="14-1"/>
        <w:keepNext/>
        <w:keepLines/>
        <w:spacing w:line="276" w:lineRule="auto"/>
        <w:rPr>
          <w:szCs w:val="28"/>
        </w:rPr>
      </w:pPr>
      <w:r w:rsidRPr="00C17DF3">
        <w:rPr>
          <w:szCs w:val="28"/>
        </w:rPr>
        <w:t xml:space="preserve">Участие в общероссийской тренировке по использованию ГАС «Выборы» при подготовке выборов депутатов </w:t>
      </w:r>
      <w:r w:rsidR="00F91AD5">
        <w:rPr>
          <w:szCs w:val="28"/>
        </w:rPr>
        <w:t xml:space="preserve">Законодательного Собрания Краснодарского края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C17DF3" w:rsidRPr="00C17DF3" w:rsidTr="00FF552E">
        <w:tc>
          <w:tcPr>
            <w:tcW w:w="4111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249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firstLine="709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C17DF3" w:rsidRPr="00C17DF3" w:rsidRDefault="00C17DF3" w:rsidP="00D1623A">
      <w:pPr>
        <w:pStyle w:val="a9"/>
        <w:numPr>
          <w:ilvl w:val="12"/>
          <w:numId w:val="0"/>
        </w:numPr>
        <w:tabs>
          <w:tab w:val="right" w:pos="9355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sz w:val="28"/>
          <w:szCs w:val="28"/>
        </w:rPr>
        <w:t>Передача территориального фрагмента Регистра избирателей, участников референдума, и получение изменений территориального фрагмента Регистра избирателей, участников референдума в информационный центр избирательной комиссии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17DF3" w:rsidRPr="00C17DF3" w:rsidTr="00FF552E">
        <w:tc>
          <w:tcPr>
            <w:tcW w:w="4253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107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8C236F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F3" w:rsidRPr="008C236F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</w:p>
    <w:p w:rsidR="00C17DF3" w:rsidRPr="00C17DF3" w:rsidRDefault="00C17DF3" w:rsidP="00C17DF3">
      <w:pPr>
        <w:pStyle w:val="a9"/>
        <w:numPr>
          <w:ilvl w:val="12"/>
          <w:numId w:val="0"/>
        </w:numPr>
        <w:tabs>
          <w:tab w:val="right" w:pos="9355"/>
        </w:tabs>
        <w:ind w:right="-2" w:firstLine="709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sz w:val="28"/>
          <w:szCs w:val="28"/>
        </w:rPr>
        <w:t>Проверка территориального фрагмента Регистра избирателей, участников референдума Кропоткинского городского поселения на наличие некорректных и повторяющихся записей об избирателях, участниках референдум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17DF3" w:rsidRPr="00C17DF3" w:rsidTr="00FF552E">
        <w:tc>
          <w:tcPr>
            <w:tcW w:w="4253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107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C17DF3" w:rsidRPr="008C236F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ь</w:t>
      </w:r>
    </w:p>
    <w:p w:rsidR="00C17DF3" w:rsidRPr="00C17DF3" w:rsidRDefault="00C17DF3" w:rsidP="00D1623A">
      <w:pPr>
        <w:pStyle w:val="a9"/>
        <w:numPr>
          <w:ilvl w:val="12"/>
          <w:numId w:val="0"/>
        </w:numPr>
        <w:tabs>
          <w:tab w:val="right" w:pos="9355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sz w:val="28"/>
          <w:szCs w:val="28"/>
        </w:rPr>
        <w:t xml:space="preserve">Регистрация </w:t>
      </w:r>
      <w:proofErr w:type="gramStart"/>
      <w:r w:rsidRPr="00C17DF3">
        <w:rPr>
          <w:rFonts w:ascii="Times New Roman" w:hAnsi="Times New Roman" w:cs="Times New Roman"/>
          <w:sz w:val="28"/>
          <w:szCs w:val="28"/>
        </w:rPr>
        <w:t>в ГАС</w:t>
      </w:r>
      <w:proofErr w:type="gramEnd"/>
      <w:r w:rsidRPr="00C17DF3">
        <w:rPr>
          <w:rFonts w:ascii="Times New Roman" w:hAnsi="Times New Roman" w:cs="Times New Roman"/>
          <w:sz w:val="28"/>
          <w:szCs w:val="28"/>
        </w:rPr>
        <w:t xml:space="preserve"> «Выборы» и получение сведений от вышестоящих организаций, сведений об  избирательных кампаниях, назначенных на единый день голосования </w:t>
      </w:r>
      <w:r w:rsidR="00647990">
        <w:rPr>
          <w:rFonts w:ascii="Times New Roman" w:hAnsi="Times New Roman" w:cs="Times New Roman"/>
          <w:sz w:val="28"/>
          <w:szCs w:val="28"/>
        </w:rPr>
        <w:t>9</w:t>
      </w:r>
      <w:r w:rsidRPr="00C17DF3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647990">
        <w:rPr>
          <w:rFonts w:ascii="Times New Roman" w:hAnsi="Times New Roman" w:cs="Times New Roman"/>
          <w:sz w:val="28"/>
          <w:szCs w:val="28"/>
        </w:rPr>
        <w:t>8</w:t>
      </w:r>
      <w:r w:rsidRPr="00C17DF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17DF3" w:rsidRPr="00C17DF3" w:rsidTr="00FF552E">
        <w:tc>
          <w:tcPr>
            <w:tcW w:w="4253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107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6E02CB" w:rsidRDefault="006E02CB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2CB" w:rsidRDefault="006E02CB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F3" w:rsidRPr="008C236F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ь</w:t>
      </w:r>
    </w:p>
    <w:p w:rsidR="00C17DF3" w:rsidRPr="00C17DF3" w:rsidRDefault="00C17DF3" w:rsidP="00D1623A">
      <w:pPr>
        <w:pStyle w:val="a9"/>
        <w:numPr>
          <w:ilvl w:val="12"/>
          <w:numId w:val="0"/>
        </w:numPr>
        <w:tabs>
          <w:tab w:val="right" w:pos="9355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sz w:val="28"/>
          <w:szCs w:val="28"/>
        </w:rPr>
        <w:t>Получение и обработка сведений из ГУФСИН России по Краснодарскому краю о гражданах России, поступивших в исправительные учреждения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17DF3" w:rsidRPr="00C17DF3" w:rsidTr="00FF552E">
        <w:tc>
          <w:tcPr>
            <w:tcW w:w="4253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107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8809F9" w:rsidRDefault="008809F9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F3" w:rsidRPr="008C236F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ь</w:t>
      </w:r>
    </w:p>
    <w:p w:rsidR="00C17DF3" w:rsidRPr="00C17DF3" w:rsidRDefault="00C17DF3" w:rsidP="00C17DF3">
      <w:pPr>
        <w:pStyle w:val="14-150"/>
        <w:spacing w:line="240" w:lineRule="auto"/>
        <w:rPr>
          <w:szCs w:val="28"/>
        </w:rPr>
      </w:pPr>
      <w:r w:rsidRPr="00C17DF3">
        <w:rPr>
          <w:szCs w:val="28"/>
        </w:rPr>
        <w:t>Подготовка к использованию КОИБ при проведении выборов в сентябре 201</w:t>
      </w:r>
      <w:r w:rsidR="00647990">
        <w:rPr>
          <w:szCs w:val="28"/>
        </w:rPr>
        <w:t>8</w:t>
      </w:r>
      <w:r w:rsidRPr="00C17DF3">
        <w:rPr>
          <w:szCs w:val="28"/>
        </w:rPr>
        <w:t>г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17DF3" w:rsidRPr="00C17DF3" w:rsidTr="00FF552E">
        <w:tc>
          <w:tcPr>
            <w:tcW w:w="4253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107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C17DF3" w:rsidRPr="008C236F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ль</w:t>
      </w:r>
    </w:p>
    <w:p w:rsidR="00C17DF3" w:rsidRPr="00C17DF3" w:rsidRDefault="00C17DF3" w:rsidP="00D1623A">
      <w:pPr>
        <w:pStyle w:val="a9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sz w:val="28"/>
          <w:szCs w:val="28"/>
        </w:rPr>
        <w:t>Подготовка сведений о численности избирателей, участников референдума, зарегистрированных на территории Кропоткинского городского поселения Кавказского района, по состоянию на 1 </w:t>
      </w:r>
      <w:r w:rsidR="00D1623A">
        <w:rPr>
          <w:rFonts w:ascii="Times New Roman" w:hAnsi="Times New Roman" w:cs="Times New Roman"/>
          <w:sz w:val="28"/>
          <w:szCs w:val="28"/>
        </w:rPr>
        <w:t>июля</w:t>
      </w:r>
      <w:r w:rsidRPr="00C17DF3">
        <w:rPr>
          <w:rFonts w:ascii="Times New Roman" w:hAnsi="Times New Roman" w:cs="Times New Roman"/>
          <w:sz w:val="28"/>
          <w:szCs w:val="28"/>
        </w:rPr>
        <w:t xml:space="preserve"> 201</w:t>
      </w:r>
      <w:r w:rsidR="00647990">
        <w:rPr>
          <w:rFonts w:ascii="Times New Roman" w:hAnsi="Times New Roman" w:cs="Times New Roman"/>
          <w:sz w:val="28"/>
          <w:szCs w:val="28"/>
        </w:rPr>
        <w:t>8</w:t>
      </w:r>
      <w:r w:rsidRPr="00C17DF3">
        <w:rPr>
          <w:rFonts w:ascii="Times New Roman" w:hAnsi="Times New Roman" w:cs="Times New Roman"/>
          <w:sz w:val="28"/>
          <w:szCs w:val="28"/>
        </w:rPr>
        <w:t xml:space="preserve"> года по форме № 2.1риур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17DF3" w:rsidRPr="00C17DF3" w:rsidTr="00FF552E">
        <w:tc>
          <w:tcPr>
            <w:tcW w:w="4253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107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8C236F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F3" w:rsidRPr="00C17DF3" w:rsidRDefault="00C17DF3" w:rsidP="00D1623A">
      <w:pPr>
        <w:pStyle w:val="a9"/>
        <w:numPr>
          <w:ilvl w:val="12"/>
          <w:numId w:val="0"/>
        </w:numPr>
        <w:tabs>
          <w:tab w:val="right" w:pos="9355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sz w:val="28"/>
          <w:szCs w:val="28"/>
        </w:rPr>
        <w:t>Передача территориального фрагмента Регистра избирателей, участников референдума, и получение изменений территориального фрагмента Регистра избирателей, участников референдума в информационный центр избирательной комиссии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17DF3" w:rsidRPr="00C17DF3" w:rsidTr="00FF552E">
        <w:tc>
          <w:tcPr>
            <w:tcW w:w="4253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107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D1623A" w:rsidRDefault="00D1623A" w:rsidP="00C17DF3">
      <w:pPr>
        <w:tabs>
          <w:tab w:val="right" w:pos="93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C17DF3" w:rsidRPr="008C236F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густ</w:t>
      </w:r>
    </w:p>
    <w:p w:rsidR="00C17DF3" w:rsidRPr="00C17DF3" w:rsidRDefault="00C17DF3" w:rsidP="00C17DF3">
      <w:pPr>
        <w:pStyle w:val="14-1"/>
        <w:keepNext/>
        <w:keepLines/>
        <w:spacing w:line="276" w:lineRule="auto"/>
        <w:rPr>
          <w:szCs w:val="28"/>
        </w:rPr>
      </w:pPr>
      <w:r w:rsidRPr="00C17DF3">
        <w:rPr>
          <w:szCs w:val="28"/>
        </w:rPr>
        <w:t xml:space="preserve">Проведение общесистемных тренировок по использованию ГАС «Выборы» при подготовке выборов депутатов </w:t>
      </w:r>
      <w:r w:rsidR="00647990">
        <w:rPr>
          <w:szCs w:val="28"/>
        </w:rPr>
        <w:t xml:space="preserve">Совета муниципального образования Кавказский район </w:t>
      </w:r>
      <w:r w:rsidRPr="00C17DF3">
        <w:rPr>
          <w:szCs w:val="28"/>
        </w:rPr>
        <w:t>на территории Кропоткинского городского посел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17DF3" w:rsidRPr="00C17DF3" w:rsidTr="00FF552E">
        <w:tc>
          <w:tcPr>
            <w:tcW w:w="4253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107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D1623A" w:rsidRDefault="00D1623A" w:rsidP="00C17DF3">
      <w:pPr>
        <w:tabs>
          <w:tab w:val="right" w:pos="93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C17DF3" w:rsidRPr="00C17DF3" w:rsidRDefault="00C17DF3" w:rsidP="00D1623A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sz w:val="28"/>
          <w:szCs w:val="28"/>
        </w:rPr>
        <w:lastRenderedPageBreak/>
        <w:t>Получение и обработка подтверждений обработки территориального фрагмента Регистра избирателей, участников референдума Кропоткинского городского посел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17DF3" w:rsidRPr="00C17DF3" w:rsidTr="00FF552E">
        <w:tc>
          <w:tcPr>
            <w:tcW w:w="4253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103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left="-108"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left="-108"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left="-108" w:right="-2"/>
              <w:jc w:val="right"/>
              <w:rPr>
                <w:szCs w:val="28"/>
              </w:rPr>
            </w:pPr>
          </w:p>
        </w:tc>
      </w:tr>
    </w:tbl>
    <w:p w:rsidR="00C17DF3" w:rsidRPr="00C17DF3" w:rsidRDefault="00C17DF3" w:rsidP="00D1623A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sz w:val="28"/>
          <w:szCs w:val="28"/>
        </w:rPr>
        <w:t xml:space="preserve">Проверка территориального фрагмента Регистра избирателей, участников референдума Кропоткинского городского поселения на наличие некорректных и повторяющихся записей об избирателях, участниках референдума </w:t>
      </w:r>
    </w:p>
    <w:p w:rsidR="00C17DF3" w:rsidRPr="00C17DF3" w:rsidRDefault="00C17DF3" w:rsidP="00C17DF3">
      <w:pPr>
        <w:tabs>
          <w:tab w:val="right" w:pos="93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17DF3" w:rsidRPr="00C17DF3" w:rsidTr="00FF552E">
        <w:tc>
          <w:tcPr>
            <w:tcW w:w="4253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107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C17DF3" w:rsidRPr="00C17DF3" w:rsidRDefault="00C17DF3" w:rsidP="00C17DF3">
      <w:pPr>
        <w:tabs>
          <w:tab w:val="right" w:pos="9355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17DF3">
        <w:rPr>
          <w:rFonts w:ascii="Times New Roman" w:hAnsi="Times New Roman" w:cs="Times New Roman"/>
          <w:bCs/>
          <w:sz w:val="28"/>
          <w:szCs w:val="28"/>
        </w:rPr>
        <w:t>При необходимости, организация обучения ранее не обучавшихся членов участковых избирательных комиссий – операторов КОИБ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17DF3" w:rsidRPr="00C17DF3" w:rsidTr="00FF552E">
        <w:tc>
          <w:tcPr>
            <w:tcW w:w="4253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107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</w:p>
        </w:tc>
      </w:tr>
    </w:tbl>
    <w:p w:rsidR="008C236F" w:rsidRPr="008C236F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нтябрь </w:t>
      </w:r>
    </w:p>
    <w:p w:rsidR="00C17DF3" w:rsidRPr="00C17DF3" w:rsidRDefault="00C17DF3" w:rsidP="00C17DF3">
      <w:pPr>
        <w:pStyle w:val="14-1"/>
        <w:keepNext/>
        <w:keepLines/>
        <w:spacing w:line="276" w:lineRule="auto"/>
        <w:rPr>
          <w:szCs w:val="28"/>
        </w:rPr>
      </w:pPr>
      <w:r w:rsidRPr="00C17DF3">
        <w:rPr>
          <w:szCs w:val="28"/>
        </w:rPr>
        <w:t xml:space="preserve">Участие в общесистемных тренировках по использованию ГАС «Выборы» при подготовке </w:t>
      </w:r>
      <w:r w:rsidR="00D1623A" w:rsidRPr="007A6768">
        <w:rPr>
          <w:szCs w:val="28"/>
        </w:rPr>
        <w:t xml:space="preserve">выборов </w:t>
      </w:r>
      <w:r w:rsidR="00D1623A">
        <w:rPr>
          <w:szCs w:val="28"/>
        </w:rPr>
        <w:t>депутатов Совета муниципального образования Кавказский район</w:t>
      </w:r>
      <w:r w:rsidRPr="00C17DF3">
        <w:rPr>
          <w:szCs w:val="28"/>
        </w:rPr>
        <w:t xml:space="preserve"> на территории Кропоткинского городского посел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17DF3" w:rsidRPr="00C17DF3" w:rsidTr="00FF552E">
        <w:tc>
          <w:tcPr>
            <w:tcW w:w="4253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107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</w:p>
        </w:tc>
      </w:tr>
    </w:tbl>
    <w:p w:rsidR="00C17DF3" w:rsidRPr="00C17DF3" w:rsidRDefault="00C17DF3" w:rsidP="00D1623A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bCs/>
          <w:sz w:val="28"/>
          <w:szCs w:val="28"/>
        </w:rPr>
        <w:t xml:space="preserve">Обеспечение функционирования КСА ГАС «Выборы» ТИК Кропоткинская при проведении голосования на выборах в единый день голосования </w:t>
      </w:r>
      <w:r w:rsidR="00647990">
        <w:rPr>
          <w:rFonts w:ascii="Times New Roman" w:hAnsi="Times New Roman" w:cs="Times New Roman"/>
          <w:bCs/>
          <w:sz w:val="28"/>
          <w:szCs w:val="28"/>
        </w:rPr>
        <w:t>9</w:t>
      </w:r>
      <w:r w:rsidRPr="00C17DF3">
        <w:rPr>
          <w:rFonts w:ascii="Times New Roman" w:hAnsi="Times New Roman" w:cs="Times New Roman"/>
          <w:bCs/>
          <w:sz w:val="28"/>
          <w:szCs w:val="28"/>
        </w:rPr>
        <w:t xml:space="preserve"> сентября 201</w:t>
      </w:r>
      <w:r w:rsidR="00647990">
        <w:rPr>
          <w:rFonts w:ascii="Times New Roman" w:hAnsi="Times New Roman" w:cs="Times New Roman"/>
          <w:bCs/>
          <w:sz w:val="28"/>
          <w:szCs w:val="28"/>
        </w:rPr>
        <w:t>8</w:t>
      </w:r>
      <w:r w:rsidRPr="00C17DF3">
        <w:rPr>
          <w:rFonts w:ascii="Times New Roman" w:hAnsi="Times New Roman" w:cs="Times New Roman"/>
          <w:bCs/>
          <w:sz w:val="28"/>
          <w:szCs w:val="28"/>
        </w:rPr>
        <w:t xml:space="preserve"> г. Подготовка отчета о функционировании ГАС «Выборы» в единый день голосования </w:t>
      </w:r>
      <w:r w:rsidR="00647990">
        <w:rPr>
          <w:rFonts w:ascii="Times New Roman" w:hAnsi="Times New Roman" w:cs="Times New Roman"/>
          <w:bCs/>
          <w:sz w:val="28"/>
          <w:szCs w:val="28"/>
        </w:rPr>
        <w:t>9</w:t>
      </w:r>
      <w:r w:rsidRPr="00C17DF3">
        <w:rPr>
          <w:rFonts w:ascii="Times New Roman" w:hAnsi="Times New Roman" w:cs="Times New Roman"/>
          <w:bCs/>
          <w:sz w:val="28"/>
          <w:szCs w:val="28"/>
        </w:rPr>
        <w:t xml:space="preserve"> сентября 201</w:t>
      </w:r>
      <w:r w:rsidR="00647990">
        <w:rPr>
          <w:rFonts w:ascii="Times New Roman" w:hAnsi="Times New Roman" w:cs="Times New Roman"/>
          <w:bCs/>
          <w:sz w:val="28"/>
          <w:szCs w:val="28"/>
        </w:rPr>
        <w:t>8</w:t>
      </w:r>
      <w:r w:rsidRPr="00C17DF3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17DF3" w:rsidRPr="00C17DF3" w:rsidTr="00FF552E">
        <w:tc>
          <w:tcPr>
            <w:tcW w:w="4253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107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</w:p>
        </w:tc>
      </w:tr>
    </w:tbl>
    <w:p w:rsidR="00C17DF3" w:rsidRPr="00C17DF3" w:rsidRDefault="00C17DF3" w:rsidP="00D1623A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sz w:val="28"/>
          <w:szCs w:val="28"/>
        </w:rPr>
        <w:t>Получение и обработка сведений из УФСИН России по Краснодарскому краю о гражданах России, поступивших в исправительные учреждения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17DF3" w:rsidRPr="00C17DF3" w:rsidTr="00FF552E">
        <w:tc>
          <w:tcPr>
            <w:tcW w:w="4253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107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8C236F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236F" w:rsidRPr="008C236F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</w:t>
      </w:r>
    </w:p>
    <w:p w:rsidR="00C17DF3" w:rsidRPr="00C17DF3" w:rsidRDefault="00C17DF3" w:rsidP="00D1623A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sz w:val="28"/>
          <w:szCs w:val="28"/>
        </w:rPr>
        <w:lastRenderedPageBreak/>
        <w:t>Проверка соблюдения условий эксплуатации и требований безопасности информации на КСА ГАС «Выборы» территориальной избирательной комиссии Кропоткинск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17DF3" w:rsidRPr="00C17DF3" w:rsidTr="00FF552E">
        <w:tc>
          <w:tcPr>
            <w:tcW w:w="4253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8C236F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left"/>
              <w:rPr>
                <w:szCs w:val="28"/>
              </w:rPr>
            </w:pPr>
          </w:p>
        </w:tc>
        <w:tc>
          <w:tcPr>
            <w:tcW w:w="5107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системный администратор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C17DF3" w:rsidRPr="00C17DF3" w:rsidRDefault="00C17DF3" w:rsidP="00D1623A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sz w:val="28"/>
          <w:szCs w:val="28"/>
        </w:rPr>
        <w:t>Контроль проведения сервисным центром ГАС «Выборы» полугодовых регламентных работ на КСА ГАС «Выборы» ТИК Кропоткинск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17DF3" w:rsidRPr="00C17DF3" w:rsidTr="00FF552E">
        <w:tc>
          <w:tcPr>
            <w:tcW w:w="4253" w:type="dxa"/>
          </w:tcPr>
          <w:p w:rsid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D1623A" w:rsidRPr="00C17DF3" w:rsidRDefault="00D1623A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107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системный администратор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C17DF3" w:rsidRPr="00C17DF3" w:rsidRDefault="00C17DF3" w:rsidP="00D1623A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sz w:val="28"/>
          <w:szCs w:val="28"/>
        </w:rPr>
        <w:t>Передача территориального фрагмента Регистра избирателей, участников референдума, и получение изменений территориального фрагмента Регистра избирателей, участников референдума в информационный центр избирательной комиссии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17DF3" w:rsidRPr="00C17DF3" w:rsidTr="00FF552E">
        <w:tc>
          <w:tcPr>
            <w:tcW w:w="4253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107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left="-108"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C17DF3" w:rsidRPr="00C17DF3" w:rsidRDefault="00C17DF3" w:rsidP="00D1623A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sz w:val="28"/>
          <w:szCs w:val="28"/>
        </w:rPr>
        <w:t xml:space="preserve">Проверка территориального фрагмента Регистра избирателей, участников референдума Кропоткинского городского поселения на наличие некорректных и повторяющихся записей об избирателях, участниках референдума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965"/>
      </w:tblGrid>
      <w:tr w:rsidR="00C17DF3" w:rsidRPr="00C17DF3" w:rsidTr="00FF552E">
        <w:tc>
          <w:tcPr>
            <w:tcW w:w="4395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4965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left="-108"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C17DF3" w:rsidRPr="008C236F" w:rsidRDefault="008C236F" w:rsidP="008C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</w:t>
      </w:r>
    </w:p>
    <w:p w:rsidR="00C17DF3" w:rsidRPr="00C17DF3" w:rsidRDefault="00C17DF3" w:rsidP="00D1623A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F3">
        <w:rPr>
          <w:rFonts w:ascii="Times New Roman" w:hAnsi="Times New Roman" w:cs="Times New Roman"/>
          <w:sz w:val="28"/>
          <w:szCs w:val="28"/>
        </w:rPr>
        <w:t>Получение и обработка сведений из УФСИН России по Краснодарскому краю о гражданах России поступивших в исправительные учреждения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C17DF3" w:rsidRPr="00C17DF3" w:rsidTr="00FF552E">
        <w:tc>
          <w:tcPr>
            <w:tcW w:w="4253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Cs w:val="28"/>
              </w:rPr>
            </w:pPr>
          </w:p>
        </w:tc>
        <w:tc>
          <w:tcPr>
            <w:tcW w:w="5107" w:type="dxa"/>
          </w:tcPr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 xml:space="preserve">системный администратор </w:t>
            </w:r>
          </w:p>
          <w:p w:rsidR="00C17DF3" w:rsidRPr="00C17DF3" w:rsidRDefault="00C17DF3" w:rsidP="00FF552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Cs w:val="28"/>
              </w:rPr>
            </w:pPr>
            <w:r w:rsidRPr="00C17DF3">
              <w:rPr>
                <w:szCs w:val="28"/>
              </w:rPr>
              <w:t>ТИК Кропоткинская</w:t>
            </w:r>
          </w:p>
        </w:tc>
      </w:tr>
    </w:tbl>
    <w:p w:rsidR="00C70279" w:rsidRPr="006E02CB" w:rsidRDefault="00C70279" w:rsidP="00C702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361" w:rsidRPr="007A6768" w:rsidRDefault="00D87361" w:rsidP="002355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с региональными отделениями политических</w:t>
      </w:r>
      <w:r w:rsidR="00833207"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тий, общественными организациями, правоохранительными</w:t>
      </w:r>
      <w:r w:rsidR="00833207"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ами и обеспечение деятельности КРС</w:t>
      </w:r>
    </w:p>
    <w:p w:rsidR="00D87361" w:rsidRPr="006E02CB" w:rsidRDefault="00D8736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361" w:rsidRPr="007A6768" w:rsidRDefault="00D87361" w:rsidP="00F97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общественными организациями инвалидов.</w:t>
      </w:r>
    </w:p>
    <w:p w:rsidR="00F97EC4" w:rsidRPr="006D7EBF" w:rsidRDefault="00F97EC4" w:rsidP="00F97E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F97EC4" w:rsidRPr="006D7EBF" w:rsidRDefault="00F97EC4" w:rsidP="00F97E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F97EC4" w:rsidRPr="008C7F11" w:rsidRDefault="00F97EC4" w:rsidP="00A7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щание с представителями местных отделений политических партий по вопросу подготовки и проведения выборов, назначенных на </w:t>
      </w:r>
      <w:r w:rsidR="006479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</w:t>
      </w:r>
      <w:r w:rsidR="006479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97EC4" w:rsidRPr="006D7EBF" w:rsidRDefault="00F97EC4" w:rsidP="00A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F97EC4" w:rsidRDefault="00F97EC4" w:rsidP="00F97E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C70279" w:rsidRPr="006D7EBF" w:rsidRDefault="00C70279" w:rsidP="00C702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тематических совещания с представителями органов местного самоуправления муниципального района, органов территориального </w:t>
      </w:r>
      <w:r w:rsidRPr="00C702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ого самоуправления и представителями правоохранительных органов</w:t>
      </w:r>
    </w:p>
    <w:p w:rsidR="00C70279" w:rsidRPr="006D7EBF" w:rsidRDefault="00C70279" w:rsidP="00C702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C70279" w:rsidRDefault="00C70279" w:rsidP="00C702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2355F1" w:rsidRDefault="002355F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361" w:rsidRPr="007A6768" w:rsidRDefault="00D87361" w:rsidP="002355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совещаний, семинаров, конференций, конкурсов и иных мероприятий</w:t>
      </w:r>
    </w:p>
    <w:p w:rsidR="00F97EC4" w:rsidRPr="008C7F11" w:rsidRDefault="00F97EC4" w:rsidP="00A7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бучающих семинарах (в том числе в режиме видеоконференцсвязи) для членов территориальных избирательных комиссий, избирательных комиссий муниципальных образований, участковых комиссий, иных участников избирательного процесса, проводимые избирательной комиссией Краснодарского края</w:t>
      </w:r>
      <w:proofErr w:type="gramEnd"/>
    </w:p>
    <w:p w:rsidR="00304500" w:rsidRPr="006D7EBF" w:rsidRDefault="00304500" w:rsidP="003045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304500" w:rsidRPr="006D7EBF" w:rsidRDefault="00304500" w:rsidP="003045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D1623A" w:rsidRDefault="00304500" w:rsidP="004857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857C8" w:rsidRDefault="00304500" w:rsidP="00647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раев</w:t>
      </w:r>
      <w:r w:rsidR="006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6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</w:t>
      </w: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едстоящими выборами </w:t>
      </w:r>
      <w:r w:rsidR="00647990" w:rsidRPr="006479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 Президента Российской Федерации, выборов депутатов Совета муниципального образования Кавказский район</w:t>
      </w:r>
      <w:r w:rsidR="00647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500" w:rsidRPr="006D7EBF" w:rsidRDefault="00304500" w:rsidP="003045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304500" w:rsidRPr="006D7EBF" w:rsidRDefault="00304500" w:rsidP="003045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4857C8" w:rsidRDefault="004857C8" w:rsidP="00A74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500" w:rsidRPr="008C7F11" w:rsidRDefault="00304500" w:rsidP="00A74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раевом конкурсе </w:t>
      </w:r>
      <w:r w:rsidR="004857C8" w:rsidRPr="004857C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избирательных комиссий муниципальных образований и территориальных избирательных комиссий Краснодарского края на лучший электронный ресурс в сети «Интернет» в 201</w:t>
      </w:r>
      <w:r w:rsidR="006479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857C8" w:rsidRPr="00485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304500" w:rsidRPr="006D7EBF" w:rsidRDefault="00304500" w:rsidP="00A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304500" w:rsidRPr="006D7EBF" w:rsidRDefault="00304500" w:rsidP="00A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2355F1" w:rsidRDefault="002355F1" w:rsidP="00A7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7C8" w:rsidRDefault="002355F1" w:rsidP="00A7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астия СМИ МО Кавказский район в</w:t>
      </w:r>
      <w:r w:rsidRPr="0023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3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средств массовой информации на лучший материал, освещающий избирательную кампанию по выборам </w:t>
      </w:r>
      <w:r w:rsidR="002748AD" w:rsidRPr="00274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а Российской Федерации, </w:t>
      </w:r>
      <w:r w:rsidRPr="002355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избирательного права</w:t>
      </w:r>
    </w:p>
    <w:p w:rsidR="002355F1" w:rsidRPr="002355F1" w:rsidRDefault="002355F1" w:rsidP="002355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55F1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Эрфурт</w:t>
      </w:r>
      <w:proofErr w:type="spellEnd"/>
    </w:p>
    <w:p w:rsidR="004857C8" w:rsidRDefault="002355F1" w:rsidP="002355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5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ТИК Кропоткинская</w:t>
      </w:r>
    </w:p>
    <w:p w:rsidR="004857C8" w:rsidRDefault="004857C8" w:rsidP="00A7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500" w:rsidRPr="008C7F11" w:rsidRDefault="00304500" w:rsidP="00A7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овещания с организаторами выбор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ого городского поселения м</w:t>
      </w: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ский район</w:t>
      </w:r>
    </w:p>
    <w:p w:rsidR="00304500" w:rsidRPr="006D7EBF" w:rsidRDefault="00304500" w:rsidP="00A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304500" w:rsidRPr="006D7EBF" w:rsidRDefault="00304500" w:rsidP="00A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2355F1" w:rsidRDefault="002355F1" w:rsidP="00235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5F1" w:rsidRDefault="00D87361" w:rsidP="00235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мероприятий в рамках Дня молодого избирателя на территории </w:t>
      </w:r>
      <w:r w:rsidR="00304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поткинского городского поселения 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04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ский район</w:t>
      </w:r>
      <w:r w:rsidRPr="007A6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500" w:rsidRPr="006D7EBF" w:rsidRDefault="00304500" w:rsidP="003045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304500" w:rsidRPr="006D7EBF" w:rsidRDefault="00304500" w:rsidP="003045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304500" w:rsidRDefault="00304500" w:rsidP="003045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отдельному плану)</w:t>
      </w:r>
    </w:p>
    <w:p w:rsidR="002748AD" w:rsidRDefault="002748AD" w:rsidP="00235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5F1" w:rsidRDefault="002355F1" w:rsidP="00235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и</w:t>
      </w:r>
      <w:r w:rsidRPr="0023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бщероссийского дня приема гр</w:t>
      </w:r>
      <w:r w:rsidR="002748AD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 в  избирательной комиссии.</w:t>
      </w:r>
    </w:p>
    <w:p w:rsidR="002355F1" w:rsidRPr="006D7EBF" w:rsidRDefault="002355F1" w:rsidP="002355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2355F1" w:rsidRPr="006D7EBF" w:rsidRDefault="002355F1" w:rsidP="002355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2355F1" w:rsidRDefault="002355F1" w:rsidP="007A6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5F1" w:rsidRPr="008C7F11" w:rsidRDefault="002355F1" w:rsidP="00235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Сводного плана основных мероприятий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правовой культуры избирателей (участников референдума) и других участников избирательного процесса, кадров избирательных комиссий на 201</w:t>
      </w:r>
      <w:r w:rsidR="002748A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F2F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5F1" w:rsidRPr="006D7EBF" w:rsidRDefault="002355F1" w:rsidP="002355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рфурт</w:t>
      </w:r>
      <w:proofErr w:type="spellEnd"/>
    </w:p>
    <w:p w:rsidR="002355F1" w:rsidRPr="006D7EBF" w:rsidRDefault="002355F1" w:rsidP="002355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</w:p>
    <w:p w:rsidR="002355F1" w:rsidRDefault="002355F1" w:rsidP="002355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отдельному плану)</w:t>
      </w:r>
    </w:p>
    <w:p w:rsidR="001A1E3A" w:rsidRPr="001A1E3A" w:rsidRDefault="001A1E3A" w:rsidP="002355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50D8" w:rsidRDefault="006350D8" w:rsidP="001A1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50D8" w:rsidRDefault="006350D8" w:rsidP="001A1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50D8" w:rsidRDefault="006350D8" w:rsidP="001A1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50D8" w:rsidRDefault="006350D8" w:rsidP="001A1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50D8" w:rsidRDefault="006350D8" w:rsidP="001A1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50D8" w:rsidRDefault="006350D8" w:rsidP="001A1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50D8" w:rsidRDefault="006350D8" w:rsidP="001A1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50D8" w:rsidRDefault="006350D8" w:rsidP="001A1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50D8" w:rsidRDefault="006350D8" w:rsidP="001A1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50D8" w:rsidRDefault="006350D8" w:rsidP="001A1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50D8" w:rsidRDefault="006350D8" w:rsidP="001A1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50D8" w:rsidRDefault="006350D8" w:rsidP="001A1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50D8" w:rsidRDefault="006350D8" w:rsidP="001A1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50D8" w:rsidRDefault="006350D8" w:rsidP="001A1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50D8" w:rsidRDefault="006350D8" w:rsidP="001A1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50D8" w:rsidRDefault="006350D8" w:rsidP="001A1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361" w:rsidRPr="007A6768" w:rsidRDefault="001A1E3A" w:rsidP="001A1E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E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7361" w:rsidRPr="001A1E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[*] Перечень вопросов для рассмотрения на заседаниях </w:t>
      </w:r>
      <w:r w:rsidR="00E94BEA" w:rsidRPr="001A1E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рриториальной </w:t>
      </w:r>
      <w:r w:rsidR="00D87361" w:rsidRPr="001A1E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бирательной комиссии </w:t>
      </w:r>
      <w:r w:rsidR="00E94BEA" w:rsidRPr="001A1E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опоткинская </w:t>
      </w:r>
      <w:r w:rsidR="00D87361" w:rsidRPr="001A1E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бразования </w:t>
      </w:r>
      <w:r w:rsidR="00E94BEA" w:rsidRPr="001A1E3A">
        <w:rPr>
          <w:rFonts w:ascii="Times New Roman" w:eastAsia="Times New Roman" w:hAnsi="Times New Roman" w:cs="Times New Roman"/>
          <w:sz w:val="20"/>
          <w:szCs w:val="20"/>
          <w:lang w:eastAsia="ru-RU"/>
        </w:rPr>
        <w:t>Кавказский район</w:t>
      </w:r>
      <w:r w:rsidR="00D87361" w:rsidRPr="001A1E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является исчерпывающим. Формулировка вопросов и дата их рассмотрения могут быть изменены по решению </w:t>
      </w:r>
      <w:r w:rsidR="00636C5B" w:rsidRPr="001A1E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я.  </w:t>
      </w:r>
    </w:p>
    <w:sectPr w:rsidR="00D87361" w:rsidRPr="007A6768" w:rsidSect="002355F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61"/>
    <w:rsid w:val="0005080A"/>
    <w:rsid w:val="00056A57"/>
    <w:rsid w:val="000D52DA"/>
    <w:rsid w:val="00163FFE"/>
    <w:rsid w:val="00174C92"/>
    <w:rsid w:val="001A0B55"/>
    <w:rsid w:val="001A1E3A"/>
    <w:rsid w:val="001F1389"/>
    <w:rsid w:val="001F6C88"/>
    <w:rsid w:val="001F760F"/>
    <w:rsid w:val="0022329F"/>
    <w:rsid w:val="002355F1"/>
    <w:rsid w:val="00241218"/>
    <w:rsid w:val="002748AD"/>
    <w:rsid w:val="00276135"/>
    <w:rsid w:val="002F6011"/>
    <w:rsid w:val="00300CAE"/>
    <w:rsid w:val="00304500"/>
    <w:rsid w:val="00345597"/>
    <w:rsid w:val="004857C8"/>
    <w:rsid w:val="00530468"/>
    <w:rsid w:val="00566A45"/>
    <w:rsid w:val="005B3297"/>
    <w:rsid w:val="006350D8"/>
    <w:rsid w:val="00636C5B"/>
    <w:rsid w:val="00647990"/>
    <w:rsid w:val="006B5393"/>
    <w:rsid w:val="006D7EBF"/>
    <w:rsid w:val="006E02CB"/>
    <w:rsid w:val="007225B0"/>
    <w:rsid w:val="007A6768"/>
    <w:rsid w:val="00816460"/>
    <w:rsid w:val="00826206"/>
    <w:rsid w:val="00833207"/>
    <w:rsid w:val="00871552"/>
    <w:rsid w:val="008809F9"/>
    <w:rsid w:val="00886D4D"/>
    <w:rsid w:val="00894AB6"/>
    <w:rsid w:val="008C236F"/>
    <w:rsid w:val="009375B2"/>
    <w:rsid w:val="009A2E5C"/>
    <w:rsid w:val="009D0600"/>
    <w:rsid w:val="00A14674"/>
    <w:rsid w:val="00A31C91"/>
    <w:rsid w:val="00A32653"/>
    <w:rsid w:val="00A74EF9"/>
    <w:rsid w:val="00B012B4"/>
    <w:rsid w:val="00B53D8E"/>
    <w:rsid w:val="00B859F1"/>
    <w:rsid w:val="00BC4B32"/>
    <w:rsid w:val="00C11CF6"/>
    <w:rsid w:val="00C17DF3"/>
    <w:rsid w:val="00C34A0E"/>
    <w:rsid w:val="00C510FA"/>
    <w:rsid w:val="00C70279"/>
    <w:rsid w:val="00C721D4"/>
    <w:rsid w:val="00C973EA"/>
    <w:rsid w:val="00C97CFF"/>
    <w:rsid w:val="00D1623A"/>
    <w:rsid w:val="00D87361"/>
    <w:rsid w:val="00DB3314"/>
    <w:rsid w:val="00DF2FDA"/>
    <w:rsid w:val="00E94BEA"/>
    <w:rsid w:val="00EB49FB"/>
    <w:rsid w:val="00F23221"/>
    <w:rsid w:val="00F87383"/>
    <w:rsid w:val="00F91AD5"/>
    <w:rsid w:val="00F93249"/>
    <w:rsid w:val="00F97EC4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7361"/>
    <w:rPr>
      <w:b/>
      <w:bCs/>
    </w:rPr>
  </w:style>
  <w:style w:type="character" w:customStyle="1" w:styleId="apple-converted-space">
    <w:name w:val="apple-converted-space"/>
    <w:basedOn w:val="a0"/>
    <w:rsid w:val="00D87361"/>
  </w:style>
  <w:style w:type="paragraph" w:styleId="a5">
    <w:name w:val="Body Text Indent"/>
    <w:basedOn w:val="a"/>
    <w:link w:val="a6"/>
    <w:semiHidden/>
    <w:unhideWhenUsed/>
    <w:rsid w:val="00056A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56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4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C9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C17DF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17DF3"/>
  </w:style>
  <w:style w:type="paragraph" w:customStyle="1" w:styleId="14-15">
    <w:name w:val="Текст14-15"/>
    <w:basedOn w:val="a"/>
    <w:rsid w:val="00C17D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0">
    <w:name w:val="14-15"/>
    <w:basedOn w:val="a"/>
    <w:rsid w:val="00C17DF3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4"/>
      <w:sz w:val="28"/>
      <w:szCs w:val="20"/>
      <w:lang w:eastAsia="ru-RU"/>
    </w:rPr>
  </w:style>
  <w:style w:type="paragraph" w:customStyle="1" w:styleId="14-1">
    <w:name w:val="Текст14-1"/>
    <w:aliases w:val="5,текст14,Т-1"/>
    <w:basedOn w:val="a"/>
    <w:uiPriority w:val="99"/>
    <w:rsid w:val="00C17D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7361"/>
    <w:rPr>
      <w:b/>
      <w:bCs/>
    </w:rPr>
  </w:style>
  <w:style w:type="character" w:customStyle="1" w:styleId="apple-converted-space">
    <w:name w:val="apple-converted-space"/>
    <w:basedOn w:val="a0"/>
    <w:rsid w:val="00D87361"/>
  </w:style>
  <w:style w:type="paragraph" w:styleId="a5">
    <w:name w:val="Body Text Indent"/>
    <w:basedOn w:val="a"/>
    <w:link w:val="a6"/>
    <w:semiHidden/>
    <w:unhideWhenUsed/>
    <w:rsid w:val="00056A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56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4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C9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C17DF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17DF3"/>
  </w:style>
  <w:style w:type="paragraph" w:customStyle="1" w:styleId="14-15">
    <w:name w:val="Текст14-15"/>
    <w:basedOn w:val="a"/>
    <w:rsid w:val="00C17D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0">
    <w:name w:val="14-15"/>
    <w:basedOn w:val="a"/>
    <w:rsid w:val="00C17DF3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4"/>
      <w:sz w:val="28"/>
      <w:szCs w:val="20"/>
      <w:lang w:eastAsia="ru-RU"/>
    </w:rPr>
  </w:style>
  <w:style w:type="paragraph" w:customStyle="1" w:styleId="14-1">
    <w:name w:val="Текст14-1"/>
    <w:aliases w:val="5,текст14,Т-1"/>
    <w:basedOn w:val="a"/>
    <w:uiPriority w:val="99"/>
    <w:rsid w:val="00C17D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FEF2-0B1C-4110-96C2-51F09445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02</Words>
  <Characters>2167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6-01-15T04:24:00Z</cp:lastPrinted>
  <dcterms:created xsi:type="dcterms:W3CDTF">2018-02-02T11:49:00Z</dcterms:created>
  <dcterms:modified xsi:type="dcterms:W3CDTF">2018-02-02T11:49:00Z</dcterms:modified>
</cp:coreProperties>
</file>